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F7C7A" w14:textId="1F3A449D" w:rsidR="002D7165" w:rsidRPr="003B467D" w:rsidRDefault="00E27281" w:rsidP="00CB5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ab/>
      </w:r>
      <w:r w:rsidRPr="003B467D">
        <w:rPr>
          <w:rFonts w:ascii="Times New Roman" w:hAnsi="Times New Roman" w:cs="Times New Roman"/>
          <w:sz w:val="24"/>
          <w:szCs w:val="24"/>
        </w:rPr>
        <w:tab/>
      </w:r>
      <w:r w:rsidRPr="003B467D">
        <w:rPr>
          <w:rFonts w:ascii="Times New Roman" w:hAnsi="Times New Roman" w:cs="Times New Roman"/>
          <w:sz w:val="24"/>
          <w:szCs w:val="24"/>
        </w:rPr>
        <w:tab/>
      </w:r>
      <w:r w:rsidRPr="003B467D">
        <w:rPr>
          <w:rFonts w:ascii="Times New Roman" w:hAnsi="Times New Roman" w:cs="Times New Roman"/>
          <w:sz w:val="24"/>
          <w:szCs w:val="24"/>
        </w:rPr>
        <w:tab/>
      </w:r>
      <w:r w:rsidRPr="003B467D">
        <w:rPr>
          <w:rFonts w:ascii="Times New Roman" w:hAnsi="Times New Roman" w:cs="Times New Roman"/>
          <w:sz w:val="24"/>
          <w:szCs w:val="24"/>
        </w:rPr>
        <w:tab/>
      </w:r>
      <w:r w:rsidRPr="003B467D">
        <w:rPr>
          <w:rFonts w:ascii="Times New Roman" w:hAnsi="Times New Roman" w:cs="Times New Roman"/>
          <w:sz w:val="24"/>
          <w:szCs w:val="24"/>
        </w:rPr>
        <w:tab/>
      </w:r>
      <w:r w:rsidR="002D7165" w:rsidRPr="003B467D">
        <w:rPr>
          <w:rFonts w:ascii="Times New Roman" w:hAnsi="Times New Roman" w:cs="Times New Roman"/>
          <w:sz w:val="24"/>
          <w:szCs w:val="24"/>
        </w:rPr>
        <w:t xml:space="preserve">        </w:t>
      </w:r>
      <w:r w:rsidR="003C1CC8" w:rsidRPr="003B46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7165" w:rsidRPr="003B467D">
        <w:rPr>
          <w:rFonts w:ascii="Times New Roman" w:hAnsi="Times New Roman" w:cs="Times New Roman"/>
          <w:sz w:val="24"/>
          <w:szCs w:val="24"/>
        </w:rPr>
        <w:t xml:space="preserve"> Inowrocław, ………………………..</w:t>
      </w:r>
    </w:p>
    <w:p w14:paraId="54E7197A" w14:textId="4C2833C0" w:rsidR="002D7165" w:rsidRPr="003B467D" w:rsidRDefault="002D7165" w:rsidP="00CB58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467D">
        <w:rPr>
          <w:rFonts w:ascii="Times New Roman" w:hAnsi="Times New Roman" w:cs="Times New Roman"/>
        </w:rPr>
        <w:tab/>
      </w:r>
      <w:r w:rsidRPr="003B467D">
        <w:rPr>
          <w:rFonts w:ascii="Times New Roman" w:hAnsi="Times New Roman" w:cs="Times New Roman"/>
        </w:rPr>
        <w:tab/>
      </w:r>
      <w:r w:rsidRPr="003B467D">
        <w:rPr>
          <w:rFonts w:ascii="Times New Roman" w:hAnsi="Times New Roman" w:cs="Times New Roman"/>
        </w:rPr>
        <w:tab/>
      </w:r>
      <w:r w:rsidRPr="003B467D">
        <w:rPr>
          <w:rFonts w:ascii="Times New Roman" w:hAnsi="Times New Roman" w:cs="Times New Roman"/>
        </w:rPr>
        <w:tab/>
      </w:r>
      <w:r w:rsidRPr="003B467D">
        <w:rPr>
          <w:rFonts w:ascii="Times New Roman" w:hAnsi="Times New Roman" w:cs="Times New Roman"/>
        </w:rPr>
        <w:tab/>
      </w:r>
      <w:r w:rsidRPr="003B467D">
        <w:rPr>
          <w:rFonts w:ascii="Times New Roman" w:hAnsi="Times New Roman" w:cs="Times New Roman"/>
        </w:rPr>
        <w:tab/>
      </w:r>
      <w:r w:rsidRPr="003B467D">
        <w:rPr>
          <w:rFonts w:ascii="Times New Roman" w:hAnsi="Times New Roman" w:cs="Times New Roman"/>
        </w:rPr>
        <w:tab/>
      </w:r>
      <w:r w:rsidRPr="003B467D">
        <w:rPr>
          <w:rFonts w:ascii="Times New Roman" w:hAnsi="Times New Roman" w:cs="Times New Roman"/>
        </w:rPr>
        <w:tab/>
      </w:r>
      <w:r w:rsidRPr="003B467D">
        <w:rPr>
          <w:rFonts w:ascii="Times New Roman" w:hAnsi="Times New Roman" w:cs="Times New Roman"/>
        </w:rPr>
        <w:tab/>
        <w:t xml:space="preserve">                      </w:t>
      </w:r>
      <w:r w:rsidRPr="003B467D">
        <w:rPr>
          <w:rFonts w:ascii="Times New Roman" w:hAnsi="Times New Roman" w:cs="Times New Roman"/>
          <w:sz w:val="16"/>
          <w:szCs w:val="16"/>
        </w:rPr>
        <w:t>data</w:t>
      </w:r>
    </w:p>
    <w:p w14:paraId="40C95043" w14:textId="77777777" w:rsidR="002D7165" w:rsidRPr="003B467D" w:rsidRDefault="002D7165" w:rsidP="002D71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0618E63F" w14:textId="553E3266" w:rsidR="002D7165" w:rsidRPr="003B467D" w:rsidRDefault="002D7165" w:rsidP="002D71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3B467D">
        <w:rPr>
          <w:rFonts w:ascii="Times New Roman" w:hAnsi="Times New Roman" w:cs="Times New Roman"/>
          <w:sz w:val="16"/>
          <w:szCs w:val="16"/>
        </w:rPr>
        <w:t>……………………</w:t>
      </w:r>
      <w:r w:rsidR="00CB583A" w:rsidRPr="003B467D">
        <w:rPr>
          <w:rFonts w:ascii="Times New Roman" w:hAnsi="Times New Roman" w:cs="Times New Roman"/>
          <w:sz w:val="16"/>
          <w:szCs w:val="16"/>
        </w:rPr>
        <w:t>…</w:t>
      </w:r>
      <w:r w:rsidRPr="003B467D">
        <w:rPr>
          <w:rFonts w:ascii="Times New Roman" w:hAnsi="Times New Roman" w:cs="Times New Roman"/>
          <w:sz w:val="16"/>
          <w:szCs w:val="16"/>
        </w:rPr>
        <w:t>…………………………..</w:t>
      </w:r>
    </w:p>
    <w:p w14:paraId="00DB4B55" w14:textId="0020F15B" w:rsidR="002D7165" w:rsidRPr="00837238" w:rsidRDefault="002D7165" w:rsidP="002D71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B467D">
        <w:rPr>
          <w:rFonts w:ascii="Times New Roman" w:hAnsi="Times New Roman" w:cs="Times New Roman"/>
          <w:sz w:val="20"/>
          <w:szCs w:val="20"/>
        </w:rPr>
        <w:t>pieczęć przedsiębiorstwa społecznego</w:t>
      </w:r>
    </w:p>
    <w:p w14:paraId="23799AB3" w14:textId="70B82EB8" w:rsidR="00FC21C9" w:rsidRDefault="00FC21C9" w:rsidP="00FC21C9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C21C9">
        <w:rPr>
          <w:rFonts w:ascii="Times New Roman" w:hAnsi="Times New Roman" w:cs="Times New Roman"/>
          <w:sz w:val="26"/>
          <w:szCs w:val="26"/>
        </w:rPr>
        <w:t>Starosta Inowrocławski</w:t>
      </w:r>
    </w:p>
    <w:p w14:paraId="52153754" w14:textId="77777777" w:rsidR="00837238" w:rsidRPr="00FC21C9" w:rsidRDefault="00837238" w:rsidP="00FC21C9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309847" w14:textId="77777777" w:rsidR="00FC21C9" w:rsidRPr="00FC21C9" w:rsidRDefault="00FC21C9" w:rsidP="00FC21C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21C9">
        <w:rPr>
          <w:rFonts w:ascii="Times New Roman" w:hAnsi="Times New Roman" w:cs="Times New Roman"/>
          <w:sz w:val="26"/>
          <w:szCs w:val="26"/>
        </w:rPr>
        <w:t>Powiatowy Urząd Pracy</w:t>
      </w:r>
    </w:p>
    <w:p w14:paraId="4CA8D53B" w14:textId="07FDF1AE" w:rsidR="00E27281" w:rsidRDefault="00FC21C9" w:rsidP="00FC21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1C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C21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FC21C9">
        <w:rPr>
          <w:rFonts w:ascii="Times New Roman" w:hAnsi="Times New Roman" w:cs="Times New Roman"/>
          <w:sz w:val="26"/>
          <w:szCs w:val="26"/>
        </w:rPr>
        <w:t>w Inowrocławiu</w:t>
      </w:r>
    </w:p>
    <w:p w14:paraId="4437090D" w14:textId="77777777" w:rsidR="009D5F41" w:rsidRPr="003B467D" w:rsidRDefault="009D5F41" w:rsidP="002D71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75410A" w14:textId="2ECEE774" w:rsidR="00F33E88" w:rsidRPr="003B467D" w:rsidRDefault="00E27281" w:rsidP="00F33E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B467D">
        <w:rPr>
          <w:rFonts w:ascii="Times New Roman" w:hAnsi="Times New Roman" w:cs="Times New Roman"/>
          <w:b/>
          <w:bCs/>
          <w:sz w:val="25"/>
          <w:szCs w:val="25"/>
        </w:rPr>
        <w:t>Wniosek przedsiębiorstwa społecznego o finansowanie składek</w:t>
      </w:r>
      <w:r w:rsidR="00F33E88">
        <w:rPr>
          <w:rStyle w:val="Odwoanieprzypisudolnego"/>
          <w:rFonts w:ascii="Times New Roman" w:hAnsi="Times New Roman" w:cs="Times New Roman"/>
          <w:b/>
          <w:bCs/>
          <w:sz w:val="25"/>
          <w:szCs w:val="25"/>
        </w:rPr>
        <w:footnoteReference w:id="1"/>
      </w:r>
    </w:p>
    <w:p w14:paraId="0E96AD11" w14:textId="71DAA56C" w:rsidR="00E27281" w:rsidRPr="003B467D" w:rsidRDefault="00E27281" w:rsidP="003C1CC8">
      <w:pPr>
        <w:spacing w:after="0"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B467D">
        <w:rPr>
          <w:rFonts w:ascii="Times New Roman" w:hAnsi="Times New Roman" w:cs="Times New Roman"/>
          <w:sz w:val="25"/>
          <w:szCs w:val="25"/>
        </w:rPr>
        <w:t>za okres ………..………….… ……..… r.</w:t>
      </w:r>
    </w:p>
    <w:p w14:paraId="57132E56" w14:textId="008E22F4" w:rsidR="002D7165" w:rsidRPr="003B467D" w:rsidRDefault="00E27281" w:rsidP="003C1CC8">
      <w:pPr>
        <w:spacing w:after="0"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B467D">
        <w:rPr>
          <w:rFonts w:ascii="Times New Roman" w:hAnsi="Times New Roman" w:cs="Times New Roman"/>
          <w:sz w:val="25"/>
          <w:szCs w:val="25"/>
        </w:rPr>
        <w:t>U</w:t>
      </w:r>
      <w:r w:rsidR="003C1CC8" w:rsidRPr="003B467D">
        <w:rPr>
          <w:rFonts w:ascii="Times New Roman" w:hAnsi="Times New Roman" w:cs="Times New Roman"/>
          <w:sz w:val="25"/>
          <w:szCs w:val="25"/>
        </w:rPr>
        <w:t>mowa n</w:t>
      </w:r>
      <w:r w:rsidRPr="003B467D">
        <w:rPr>
          <w:rFonts w:ascii="Times New Roman" w:hAnsi="Times New Roman" w:cs="Times New Roman"/>
          <w:sz w:val="25"/>
          <w:szCs w:val="25"/>
        </w:rPr>
        <w:t>r …..</w:t>
      </w:r>
      <w:r w:rsidR="002D7165" w:rsidRPr="003B467D">
        <w:rPr>
          <w:rFonts w:ascii="Times New Roman" w:hAnsi="Times New Roman" w:cs="Times New Roman"/>
          <w:sz w:val="25"/>
          <w:szCs w:val="25"/>
        </w:rPr>
        <w:t xml:space="preserve"> </w:t>
      </w:r>
      <w:r w:rsidRPr="003B467D">
        <w:rPr>
          <w:rFonts w:ascii="Times New Roman" w:hAnsi="Times New Roman" w:cs="Times New Roman"/>
          <w:sz w:val="25"/>
          <w:szCs w:val="25"/>
        </w:rPr>
        <w:t xml:space="preserve">/PS/202… </w:t>
      </w:r>
      <w:r w:rsidRPr="003B467D">
        <w:rPr>
          <w:rFonts w:ascii="Times New Roman" w:hAnsi="Times New Roman" w:cs="Times New Roman"/>
          <w:sz w:val="25"/>
          <w:szCs w:val="25"/>
        </w:rPr>
        <w:br/>
        <w:t xml:space="preserve">w sprawie finansowania składek </w:t>
      </w:r>
      <w:r w:rsidR="002D7165" w:rsidRPr="003B467D">
        <w:rPr>
          <w:rFonts w:ascii="Times New Roman" w:hAnsi="Times New Roman" w:cs="Times New Roman"/>
          <w:sz w:val="25"/>
          <w:szCs w:val="25"/>
        </w:rPr>
        <w:br/>
      </w:r>
      <w:r w:rsidRPr="003B467D">
        <w:rPr>
          <w:rFonts w:ascii="Times New Roman" w:hAnsi="Times New Roman" w:cs="Times New Roman"/>
          <w:sz w:val="25"/>
          <w:szCs w:val="25"/>
        </w:rPr>
        <w:t>opłaconych</w:t>
      </w:r>
      <w:r w:rsidR="002D7165" w:rsidRPr="003B467D">
        <w:rPr>
          <w:rFonts w:ascii="Times New Roman" w:hAnsi="Times New Roman" w:cs="Times New Roman"/>
          <w:sz w:val="25"/>
          <w:szCs w:val="25"/>
        </w:rPr>
        <w:t xml:space="preserve"> </w:t>
      </w:r>
      <w:r w:rsidRPr="003B467D">
        <w:rPr>
          <w:rFonts w:ascii="Times New Roman" w:hAnsi="Times New Roman" w:cs="Times New Roman"/>
          <w:sz w:val="25"/>
          <w:szCs w:val="25"/>
        </w:rPr>
        <w:t>osob</w:t>
      </w:r>
      <w:r w:rsidR="002D7165" w:rsidRPr="003B467D">
        <w:rPr>
          <w:rFonts w:ascii="Times New Roman" w:hAnsi="Times New Roman" w:cs="Times New Roman"/>
          <w:sz w:val="25"/>
          <w:szCs w:val="25"/>
        </w:rPr>
        <w:t>ie</w:t>
      </w:r>
      <w:r w:rsidRPr="003B467D">
        <w:rPr>
          <w:rFonts w:ascii="Times New Roman" w:hAnsi="Times New Roman" w:cs="Times New Roman"/>
          <w:sz w:val="25"/>
          <w:szCs w:val="25"/>
        </w:rPr>
        <w:t xml:space="preserve"> zatrudnion</w:t>
      </w:r>
      <w:r w:rsidR="002D7165" w:rsidRPr="003B467D">
        <w:rPr>
          <w:rFonts w:ascii="Times New Roman" w:hAnsi="Times New Roman" w:cs="Times New Roman"/>
          <w:sz w:val="25"/>
          <w:szCs w:val="25"/>
        </w:rPr>
        <w:t>ej</w:t>
      </w:r>
      <w:r w:rsidRPr="003B467D">
        <w:rPr>
          <w:rFonts w:ascii="Times New Roman" w:hAnsi="Times New Roman" w:cs="Times New Roman"/>
          <w:sz w:val="25"/>
          <w:szCs w:val="25"/>
        </w:rPr>
        <w:t xml:space="preserve"> w przedsiębiorstwie społecznym,</w:t>
      </w:r>
      <w:r w:rsidRPr="003B467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B467D">
        <w:rPr>
          <w:rFonts w:ascii="Times New Roman" w:hAnsi="Times New Roman" w:cs="Times New Roman"/>
          <w:b/>
          <w:sz w:val="25"/>
          <w:szCs w:val="25"/>
        </w:rPr>
        <w:br/>
      </w:r>
      <w:r w:rsidRPr="003B467D">
        <w:rPr>
          <w:rFonts w:ascii="Times New Roman" w:hAnsi="Times New Roman" w:cs="Times New Roman"/>
          <w:sz w:val="25"/>
          <w:szCs w:val="25"/>
        </w:rPr>
        <w:t>zawarta w dniu …………….. 202</w:t>
      </w:r>
      <w:r w:rsidR="002D7165" w:rsidRPr="003B467D">
        <w:rPr>
          <w:rFonts w:ascii="Times New Roman" w:hAnsi="Times New Roman" w:cs="Times New Roman"/>
          <w:sz w:val="25"/>
          <w:szCs w:val="25"/>
        </w:rPr>
        <w:t>…</w:t>
      </w:r>
      <w:r w:rsidRPr="003B467D">
        <w:rPr>
          <w:rFonts w:ascii="Times New Roman" w:hAnsi="Times New Roman" w:cs="Times New Roman"/>
          <w:sz w:val="25"/>
          <w:szCs w:val="25"/>
        </w:rPr>
        <w:t xml:space="preserve"> r.</w:t>
      </w:r>
    </w:p>
    <w:p w14:paraId="79E9D0F1" w14:textId="77777777" w:rsidR="002D7165" w:rsidRDefault="002D7165" w:rsidP="002D716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06FCC" w14:textId="77777777" w:rsidR="00FC21C9" w:rsidRPr="003B467D" w:rsidRDefault="00FC21C9" w:rsidP="002D716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1A750" w14:textId="531C11A5" w:rsidR="002D7165" w:rsidRPr="009D5F41" w:rsidRDefault="002D7165" w:rsidP="002D716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41">
        <w:rPr>
          <w:rFonts w:ascii="Times New Roman" w:hAnsi="Times New Roman" w:cs="Times New Roman"/>
          <w:sz w:val="24"/>
          <w:szCs w:val="24"/>
        </w:rPr>
        <w:t>D</w:t>
      </w:r>
      <w:r w:rsidR="009D5F41" w:rsidRPr="009D5F41">
        <w:rPr>
          <w:rFonts w:ascii="Times New Roman" w:hAnsi="Times New Roman" w:cs="Times New Roman"/>
          <w:sz w:val="24"/>
          <w:szCs w:val="24"/>
        </w:rPr>
        <w:t>ane dotyczące przedsiębiorstwa społecznego</w:t>
      </w:r>
    </w:p>
    <w:p w14:paraId="4C7C61FB" w14:textId="73D18EFD" w:rsidR="002D7165" w:rsidRPr="003B467D" w:rsidRDefault="00CB583A" w:rsidP="00CB583A">
      <w:pPr>
        <w:numPr>
          <w:ilvl w:val="0"/>
          <w:numId w:val="3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 xml:space="preserve">  </w:t>
      </w:r>
      <w:r w:rsidR="002D7165" w:rsidRPr="003B467D">
        <w:rPr>
          <w:rFonts w:ascii="Times New Roman" w:hAnsi="Times New Roman" w:cs="Times New Roman"/>
          <w:sz w:val="24"/>
          <w:szCs w:val="24"/>
        </w:rPr>
        <w:t>Nazwa przedsiębiorstwa społecznego:</w:t>
      </w:r>
      <w:r w:rsidR="002D7165" w:rsidRPr="003B467D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.…………………</w:t>
      </w:r>
      <w:r w:rsidRPr="003B467D">
        <w:rPr>
          <w:rFonts w:ascii="Times New Roman" w:hAnsi="Times New Roman" w:cs="Times New Roman"/>
          <w:sz w:val="24"/>
          <w:szCs w:val="24"/>
        </w:rPr>
        <w:t>…</w:t>
      </w:r>
      <w:r w:rsidR="002D7165" w:rsidRPr="003B467D">
        <w:rPr>
          <w:rFonts w:ascii="Times New Roman" w:hAnsi="Times New Roman" w:cs="Times New Roman"/>
          <w:sz w:val="24"/>
          <w:szCs w:val="24"/>
        </w:rPr>
        <w:t>…</w:t>
      </w:r>
      <w:r w:rsidR="00475749" w:rsidRPr="003B467D">
        <w:rPr>
          <w:rFonts w:ascii="Times New Roman" w:hAnsi="Times New Roman" w:cs="Times New Roman"/>
          <w:sz w:val="24"/>
          <w:szCs w:val="24"/>
        </w:rPr>
        <w:t>...</w:t>
      </w:r>
      <w:r w:rsidRPr="003B467D">
        <w:rPr>
          <w:rFonts w:ascii="Times New Roman" w:hAnsi="Times New Roman" w:cs="Times New Roman"/>
          <w:sz w:val="24"/>
          <w:szCs w:val="24"/>
        </w:rPr>
        <w:t>...</w:t>
      </w:r>
      <w:r w:rsidR="002D7165" w:rsidRPr="003B467D">
        <w:rPr>
          <w:rFonts w:ascii="Times New Roman" w:hAnsi="Times New Roman" w:cs="Times New Roman"/>
          <w:sz w:val="24"/>
          <w:szCs w:val="24"/>
        </w:rPr>
        <w:t>………</w:t>
      </w:r>
    </w:p>
    <w:p w14:paraId="5AC7C3AE" w14:textId="6C4B7FA4" w:rsidR="002D7165" w:rsidRPr="003B467D" w:rsidRDefault="002D7165" w:rsidP="00CB583A">
      <w:pPr>
        <w:spacing w:after="0" w:line="360" w:lineRule="auto"/>
        <w:ind w:left="851" w:hanging="283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 xml:space="preserve">  </w:t>
      </w:r>
      <w:r w:rsidR="00CB583A" w:rsidRPr="003B467D">
        <w:rPr>
          <w:rFonts w:ascii="Times New Roman" w:hAnsi="Times New Roman" w:cs="Times New Roman"/>
          <w:sz w:val="24"/>
          <w:szCs w:val="24"/>
        </w:rPr>
        <w:t xml:space="preserve"> </w:t>
      </w:r>
      <w:r w:rsidRPr="003B46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CB583A" w:rsidRPr="003B467D">
        <w:rPr>
          <w:rFonts w:ascii="Times New Roman" w:hAnsi="Times New Roman" w:cs="Times New Roman"/>
          <w:sz w:val="24"/>
          <w:szCs w:val="24"/>
        </w:rPr>
        <w:t>...</w:t>
      </w:r>
      <w:r w:rsidRPr="003B467D">
        <w:rPr>
          <w:rFonts w:ascii="Times New Roman" w:hAnsi="Times New Roman" w:cs="Times New Roman"/>
          <w:sz w:val="24"/>
          <w:szCs w:val="24"/>
        </w:rPr>
        <w:t>……………………</w:t>
      </w:r>
      <w:r w:rsidR="00CB583A" w:rsidRPr="003B467D">
        <w:rPr>
          <w:rFonts w:ascii="Times New Roman" w:hAnsi="Times New Roman" w:cs="Times New Roman"/>
          <w:sz w:val="24"/>
          <w:szCs w:val="24"/>
        </w:rPr>
        <w:t>...</w:t>
      </w:r>
    </w:p>
    <w:p w14:paraId="01F28AB7" w14:textId="3D327CC5" w:rsidR="002D7165" w:rsidRPr="003B467D" w:rsidRDefault="00CB583A" w:rsidP="00CB583A">
      <w:pPr>
        <w:pStyle w:val="Akapitzlist"/>
        <w:numPr>
          <w:ilvl w:val="0"/>
          <w:numId w:val="3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 xml:space="preserve">  </w:t>
      </w:r>
      <w:r w:rsidR="002D7165" w:rsidRPr="003B467D">
        <w:rPr>
          <w:rFonts w:ascii="Times New Roman" w:hAnsi="Times New Roman" w:cs="Times New Roman"/>
          <w:sz w:val="24"/>
          <w:szCs w:val="24"/>
        </w:rPr>
        <w:t>Forma prawna ………………………………………………..…………</w:t>
      </w:r>
      <w:r w:rsidRPr="003B467D">
        <w:rPr>
          <w:rFonts w:ascii="Times New Roman" w:hAnsi="Times New Roman" w:cs="Times New Roman"/>
          <w:sz w:val="24"/>
          <w:szCs w:val="24"/>
        </w:rPr>
        <w:t>..</w:t>
      </w:r>
      <w:r w:rsidR="002D7165" w:rsidRPr="003B467D">
        <w:rPr>
          <w:rFonts w:ascii="Times New Roman" w:hAnsi="Times New Roman" w:cs="Times New Roman"/>
          <w:sz w:val="24"/>
          <w:szCs w:val="24"/>
        </w:rPr>
        <w:t>…………….</w:t>
      </w:r>
    </w:p>
    <w:p w14:paraId="3CAAE0D3" w14:textId="67DF9DBD" w:rsidR="002D7165" w:rsidRPr="003B467D" w:rsidRDefault="002D7165" w:rsidP="00CB583A">
      <w:pPr>
        <w:numPr>
          <w:ilvl w:val="0"/>
          <w:numId w:val="3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 xml:space="preserve"> </w:t>
      </w:r>
      <w:r w:rsidR="003C1CC8" w:rsidRPr="003B467D">
        <w:rPr>
          <w:rFonts w:ascii="Times New Roman" w:hAnsi="Times New Roman" w:cs="Times New Roman"/>
          <w:sz w:val="24"/>
          <w:szCs w:val="24"/>
        </w:rPr>
        <w:t xml:space="preserve"> </w:t>
      </w:r>
      <w:r w:rsidRPr="003B467D">
        <w:rPr>
          <w:rFonts w:ascii="Times New Roman" w:hAnsi="Times New Roman" w:cs="Times New Roman"/>
          <w:sz w:val="24"/>
          <w:szCs w:val="24"/>
        </w:rPr>
        <w:t>Adres siedziby: ...……………………………………………….…………………………...……………</w:t>
      </w:r>
    </w:p>
    <w:p w14:paraId="027FC6BD" w14:textId="7EE4812F" w:rsidR="002D7165" w:rsidRPr="003B467D" w:rsidRDefault="002D7165" w:rsidP="00CB583A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3B467D">
        <w:rPr>
          <w:rFonts w:ascii="Times New Roman" w:hAnsi="Times New Roman" w:cs="Times New Roman"/>
          <w:sz w:val="24"/>
          <w:szCs w:val="24"/>
          <w:lang w:val="en-US"/>
        </w:rPr>
        <w:t xml:space="preserve">     …………………………………………………………………………….…………….. </w:t>
      </w:r>
    </w:p>
    <w:p w14:paraId="7AF7EA18" w14:textId="26D43A6D" w:rsidR="002D7165" w:rsidRPr="003B467D" w:rsidRDefault="00475749" w:rsidP="00CB583A">
      <w:pPr>
        <w:numPr>
          <w:ilvl w:val="0"/>
          <w:numId w:val="3"/>
        </w:numPr>
        <w:spacing w:after="0" w:line="360" w:lineRule="auto"/>
        <w:ind w:hanging="414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>Nr t</w:t>
      </w:r>
      <w:r w:rsidR="002D7165" w:rsidRPr="003B467D">
        <w:rPr>
          <w:rFonts w:ascii="Times New Roman" w:hAnsi="Times New Roman" w:cs="Times New Roman"/>
          <w:sz w:val="24"/>
          <w:szCs w:val="24"/>
        </w:rPr>
        <w:t>elefon</w:t>
      </w:r>
      <w:r w:rsidRPr="003B467D">
        <w:rPr>
          <w:rFonts w:ascii="Times New Roman" w:hAnsi="Times New Roman" w:cs="Times New Roman"/>
          <w:sz w:val="24"/>
          <w:szCs w:val="24"/>
        </w:rPr>
        <w:t xml:space="preserve">u </w:t>
      </w:r>
      <w:r w:rsidR="002D7165" w:rsidRPr="003B467D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3B467D">
        <w:rPr>
          <w:rFonts w:ascii="Times New Roman" w:hAnsi="Times New Roman" w:cs="Times New Roman"/>
          <w:sz w:val="24"/>
          <w:szCs w:val="24"/>
        </w:rPr>
        <w:t xml:space="preserve">, adres e-mail </w:t>
      </w:r>
      <w:r w:rsidR="002D7165" w:rsidRPr="003B467D">
        <w:rPr>
          <w:rFonts w:ascii="Times New Roman" w:hAnsi="Times New Roman" w:cs="Times New Roman"/>
          <w:sz w:val="24"/>
          <w:szCs w:val="24"/>
        </w:rPr>
        <w:t>……………</w:t>
      </w:r>
      <w:r w:rsidRPr="003B467D">
        <w:rPr>
          <w:rFonts w:ascii="Times New Roman" w:hAnsi="Times New Roman" w:cs="Times New Roman"/>
          <w:sz w:val="24"/>
          <w:szCs w:val="24"/>
        </w:rPr>
        <w:t>……</w:t>
      </w:r>
      <w:r w:rsidR="002D7165" w:rsidRPr="003B467D">
        <w:rPr>
          <w:rFonts w:ascii="Times New Roman" w:hAnsi="Times New Roman" w:cs="Times New Roman"/>
          <w:sz w:val="24"/>
          <w:szCs w:val="24"/>
        </w:rPr>
        <w:t>………………</w:t>
      </w:r>
      <w:r w:rsidRPr="003B467D">
        <w:rPr>
          <w:rFonts w:ascii="Times New Roman" w:hAnsi="Times New Roman" w:cs="Times New Roman"/>
          <w:sz w:val="24"/>
          <w:szCs w:val="24"/>
        </w:rPr>
        <w:t>...</w:t>
      </w:r>
    </w:p>
    <w:p w14:paraId="0E02BD16" w14:textId="6E45883B" w:rsidR="002D7165" w:rsidRPr="003B467D" w:rsidRDefault="002D7165" w:rsidP="00CB583A">
      <w:pPr>
        <w:numPr>
          <w:ilvl w:val="0"/>
          <w:numId w:val="3"/>
        </w:numPr>
        <w:spacing w:after="0" w:line="360" w:lineRule="auto"/>
        <w:ind w:hanging="414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>KRS ……………………… REGON …..……………….... NIP ………</w:t>
      </w:r>
      <w:r w:rsidR="00475749" w:rsidRPr="003B467D">
        <w:rPr>
          <w:rFonts w:ascii="Times New Roman" w:hAnsi="Times New Roman" w:cs="Times New Roman"/>
          <w:sz w:val="24"/>
          <w:szCs w:val="24"/>
        </w:rPr>
        <w:t>..</w:t>
      </w:r>
      <w:r w:rsidRPr="003B467D">
        <w:rPr>
          <w:rFonts w:ascii="Times New Roman" w:hAnsi="Times New Roman" w:cs="Times New Roman"/>
          <w:sz w:val="24"/>
          <w:szCs w:val="24"/>
        </w:rPr>
        <w:t>……………</w:t>
      </w:r>
    </w:p>
    <w:p w14:paraId="5A635F26" w14:textId="37A1CB8B" w:rsidR="002D7165" w:rsidRDefault="002D7165" w:rsidP="00CB583A">
      <w:pPr>
        <w:numPr>
          <w:ilvl w:val="0"/>
          <w:numId w:val="3"/>
        </w:numPr>
        <w:spacing w:after="0" w:line="360" w:lineRule="auto"/>
        <w:ind w:hanging="414"/>
        <w:jc w:val="both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>Imię, nazwisko i stanowisko osoby (osób) upoważnionej (-</w:t>
      </w:r>
      <w:proofErr w:type="spellStart"/>
      <w:r w:rsidRPr="003B467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B467D">
        <w:rPr>
          <w:rFonts w:ascii="Times New Roman" w:hAnsi="Times New Roman" w:cs="Times New Roman"/>
          <w:sz w:val="24"/>
          <w:szCs w:val="24"/>
        </w:rPr>
        <w:t>) do podpisania umowy oraz składania oświadczeń w zakresie praw i obowiązków majątkowych      ……………….……………</w:t>
      </w:r>
      <w:r w:rsidR="00475749" w:rsidRPr="003B467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3B467D"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14:paraId="58257B55" w14:textId="385AA5A5" w:rsidR="00FC21C9" w:rsidRPr="003B467D" w:rsidRDefault="00FC21C9" w:rsidP="00FC21C9">
      <w:pPr>
        <w:spacing w:after="0"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6B3BD89D" w14:textId="0004F2D5" w:rsidR="002D7165" w:rsidRPr="003B467D" w:rsidRDefault="002D7165" w:rsidP="00CB583A">
      <w:pPr>
        <w:numPr>
          <w:ilvl w:val="0"/>
          <w:numId w:val="3"/>
        </w:numPr>
        <w:spacing w:after="0" w:line="360" w:lineRule="auto"/>
        <w:ind w:hanging="414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lastRenderedPageBreak/>
        <w:t>Osoba do kontaktu z Urzędem: ………………………………………..…………</w:t>
      </w:r>
      <w:r w:rsidR="00475749" w:rsidRPr="003B467D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3B467D">
        <w:rPr>
          <w:rFonts w:ascii="Times New Roman" w:hAnsi="Times New Roman" w:cs="Times New Roman"/>
          <w:sz w:val="24"/>
          <w:szCs w:val="24"/>
        </w:rPr>
        <w:t>………</w:t>
      </w:r>
      <w:r w:rsidR="00475749" w:rsidRPr="003B467D">
        <w:rPr>
          <w:rFonts w:ascii="Times New Roman" w:hAnsi="Times New Roman" w:cs="Times New Roman"/>
          <w:sz w:val="24"/>
          <w:szCs w:val="24"/>
        </w:rPr>
        <w:t>…..</w:t>
      </w:r>
      <w:r w:rsidRPr="003B467D">
        <w:rPr>
          <w:rFonts w:ascii="Times New Roman" w:hAnsi="Times New Roman" w:cs="Times New Roman"/>
          <w:sz w:val="24"/>
          <w:szCs w:val="24"/>
        </w:rPr>
        <w:br/>
      </w:r>
      <w:r w:rsidR="00475749" w:rsidRPr="003B467D">
        <w:rPr>
          <w:rFonts w:ascii="Times New Roman" w:hAnsi="Times New Roman" w:cs="Times New Roman"/>
          <w:sz w:val="24"/>
          <w:szCs w:val="24"/>
        </w:rPr>
        <w:t>Nr telefonu …………………………, adres e-mail …………………………………...</w:t>
      </w:r>
    </w:p>
    <w:p w14:paraId="71E1D6EF" w14:textId="7562CF96" w:rsidR="00475749" w:rsidRPr="009D5F41" w:rsidRDefault="009D5F41" w:rsidP="0047574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D5F41">
        <w:rPr>
          <w:rFonts w:ascii="Times New Roman" w:hAnsi="Times New Roman" w:cs="Times New Roman"/>
          <w:bCs/>
          <w:sz w:val="24"/>
          <w:szCs w:val="24"/>
        </w:rPr>
        <w:t>Dane rozliczeniowe</w:t>
      </w:r>
    </w:p>
    <w:p w14:paraId="4278991C" w14:textId="3651AC92" w:rsidR="00276001" w:rsidRPr="003B467D" w:rsidRDefault="00276001" w:rsidP="00276001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B467D">
        <w:rPr>
          <w:rFonts w:ascii="Times New Roman" w:hAnsi="Times New Roman" w:cs="Times New Roman"/>
          <w:bCs/>
          <w:sz w:val="24"/>
          <w:szCs w:val="24"/>
        </w:rPr>
        <w:t>Dane rozliczeniowe:</w:t>
      </w:r>
    </w:p>
    <w:p w14:paraId="094EDEAF" w14:textId="77777777" w:rsidR="00CB583A" w:rsidRPr="003B467D" w:rsidRDefault="00CB583A" w:rsidP="00CB583A">
      <w:pPr>
        <w:pStyle w:val="Akapitzlist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489"/>
        <w:gridCol w:w="1212"/>
        <w:gridCol w:w="2410"/>
        <w:gridCol w:w="1311"/>
        <w:gridCol w:w="1311"/>
        <w:gridCol w:w="1311"/>
        <w:gridCol w:w="1311"/>
      </w:tblGrid>
      <w:tr w:rsidR="0065422E" w:rsidRPr="003B467D" w14:paraId="5EB3BACE" w14:textId="77777777" w:rsidTr="00276001">
        <w:tc>
          <w:tcPr>
            <w:tcW w:w="489" w:type="dxa"/>
            <w:vMerge w:val="restart"/>
            <w:vAlign w:val="center"/>
          </w:tcPr>
          <w:p w14:paraId="7E0094F3" w14:textId="36740B2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1212" w:type="dxa"/>
            <w:vMerge w:val="restart"/>
            <w:vAlign w:val="center"/>
          </w:tcPr>
          <w:p w14:paraId="775F3D2A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64806D9" w14:textId="77777777" w:rsidR="00276001" w:rsidRPr="003B467D" w:rsidRDefault="00276001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BA5D16" w14:textId="6B3D35DB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t>Okres opłacenia składek</w:t>
            </w:r>
          </w:p>
        </w:tc>
        <w:tc>
          <w:tcPr>
            <w:tcW w:w="5244" w:type="dxa"/>
            <w:gridSpan w:val="4"/>
            <w:vAlign w:val="center"/>
          </w:tcPr>
          <w:p w14:paraId="116EB21D" w14:textId="0C9242C8" w:rsidR="0065422E" w:rsidRPr="003B467D" w:rsidRDefault="00276001" w:rsidP="0027600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t>Kwota opłaconych składek w ramach refundacji /</w:t>
            </w: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Kwota składek podlegająca finansowaniu w ramach zaliczki</w:t>
            </w:r>
            <w:r w:rsidRPr="003B467D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2"/>
            </w:r>
          </w:p>
        </w:tc>
      </w:tr>
      <w:tr w:rsidR="0065422E" w:rsidRPr="003B467D" w14:paraId="0999E270" w14:textId="77777777" w:rsidTr="00276001">
        <w:tc>
          <w:tcPr>
            <w:tcW w:w="489" w:type="dxa"/>
            <w:vMerge/>
            <w:vAlign w:val="center"/>
          </w:tcPr>
          <w:p w14:paraId="0F3F474E" w14:textId="544A0379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vAlign w:val="center"/>
          </w:tcPr>
          <w:p w14:paraId="099F32A3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B664CA4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5E96F69C" w14:textId="6B69B042" w:rsidR="0065422E" w:rsidRPr="003B467D" w:rsidRDefault="00276001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t>emerytalne</w:t>
            </w:r>
          </w:p>
        </w:tc>
        <w:tc>
          <w:tcPr>
            <w:tcW w:w="1311" w:type="dxa"/>
            <w:vAlign w:val="center"/>
          </w:tcPr>
          <w:p w14:paraId="607FA001" w14:textId="265A5682" w:rsidR="0065422E" w:rsidRPr="003B467D" w:rsidRDefault="00276001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t>rentowe</w:t>
            </w:r>
          </w:p>
        </w:tc>
        <w:tc>
          <w:tcPr>
            <w:tcW w:w="1311" w:type="dxa"/>
            <w:vAlign w:val="center"/>
          </w:tcPr>
          <w:p w14:paraId="1B2A1E55" w14:textId="22CE5394" w:rsidR="0065422E" w:rsidRPr="003B467D" w:rsidRDefault="00276001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t>chorobowe</w:t>
            </w:r>
          </w:p>
        </w:tc>
        <w:tc>
          <w:tcPr>
            <w:tcW w:w="1311" w:type="dxa"/>
            <w:vAlign w:val="center"/>
          </w:tcPr>
          <w:p w14:paraId="39DA5FCC" w14:textId="1AAF9ED7" w:rsidR="0065422E" w:rsidRPr="003B467D" w:rsidRDefault="00276001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t>wypadkowe</w:t>
            </w:r>
          </w:p>
        </w:tc>
      </w:tr>
      <w:tr w:rsidR="00276001" w:rsidRPr="003B467D" w14:paraId="0BBD513C" w14:textId="77777777" w:rsidTr="00276001">
        <w:trPr>
          <w:trHeight w:val="700"/>
        </w:trPr>
        <w:tc>
          <w:tcPr>
            <w:tcW w:w="489" w:type="dxa"/>
            <w:vAlign w:val="center"/>
          </w:tcPr>
          <w:p w14:paraId="6F90A78B" w14:textId="50A708E5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212" w:type="dxa"/>
            <w:vAlign w:val="center"/>
          </w:tcPr>
          <w:p w14:paraId="1B787CEE" w14:textId="6DC64530" w:rsidR="0065422E" w:rsidRPr="003B467D" w:rsidRDefault="0065422E" w:rsidP="002760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t>pracownik</w:t>
            </w:r>
          </w:p>
        </w:tc>
        <w:tc>
          <w:tcPr>
            <w:tcW w:w="2410" w:type="dxa"/>
            <w:vAlign w:val="center"/>
          </w:tcPr>
          <w:p w14:paraId="785D6CA2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331D6934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0A59CE87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3254D454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DADAD" w:themeFill="background2" w:themeFillShade="BF"/>
            <w:vAlign w:val="center"/>
          </w:tcPr>
          <w:p w14:paraId="7B6278B2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6001" w:rsidRPr="003B467D" w14:paraId="08525043" w14:textId="77777777" w:rsidTr="00276001">
        <w:trPr>
          <w:trHeight w:val="700"/>
        </w:trPr>
        <w:tc>
          <w:tcPr>
            <w:tcW w:w="489" w:type="dxa"/>
            <w:vAlign w:val="center"/>
          </w:tcPr>
          <w:p w14:paraId="78E214FA" w14:textId="1AD046DA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212" w:type="dxa"/>
            <w:vAlign w:val="center"/>
          </w:tcPr>
          <w:p w14:paraId="144BC524" w14:textId="4E4A4AD8" w:rsidR="0065422E" w:rsidRPr="003B467D" w:rsidRDefault="0065422E" w:rsidP="002760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t>pracodawca</w:t>
            </w:r>
          </w:p>
        </w:tc>
        <w:tc>
          <w:tcPr>
            <w:tcW w:w="2410" w:type="dxa"/>
            <w:vAlign w:val="center"/>
          </w:tcPr>
          <w:p w14:paraId="39D6B58B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7CFF6990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6D81B1DF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DADAD" w:themeFill="background2" w:themeFillShade="BF"/>
            <w:vAlign w:val="center"/>
          </w:tcPr>
          <w:p w14:paraId="23919BE5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2416589D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BBE9758" w14:textId="77777777" w:rsidR="00276001" w:rsidRPr="003B467D" w:rsidRDefault="00276001" w:rsidP="00276001">
      <w:pPr>
        <w:pStyle w:val="Akapitzlist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681603A" w14:textId="76563647" w:rsidR="00276001" w:rsidRPr="003B467D" w:rsidRDefault="00276001" w:rsidP="00CB583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67D">
        <w:rPr>
          <w:rFonts w:ascii="Times New Roman" w:hAnsi="Times New Roman" w:cs="Times New Roman"/>
          <w:bCs/>
          <w:sz w:val="24"/>
          <w:szCs w:val="24"/>
        </w:rPr>
        <w:t>Dane osoby, której ma dotyczyć rozliczenie:</w:t>
      </w:r>
    </w:p>
    <w:p w14:paraId="1C556FDB" w14:textId="014EBD26" w:rsidR="00276001" w:rsidRPr="003B467D" w:rsidRDefault="00276001" w:rsidP="00CB583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>Imię i nazwisko</w:t>
      </w:r>
      <w:r w:rsidR="003C1CC8" w:rsidRPr="003B467D">
        <w:rPr>
          <w:rFonts w:ascii="Times New Roman" w:hAnsi="Times New Roman" w:cs="Times New Roman"/>
          <w:sz w:val="24"/>
          <w:szCs w:val="24"/>
        </w:rPr>
        <w:t xml:space="preserve"> </w:t>
      </w:r>
      <w:r w:rsidRPr="003B46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14:paraId="14B0F5C9" w14:textId="4770C3A0" w:rsidR="00276001" w:rsidRPr="003B467D" w:rsidRDefault="00276001" w:rsidP="00CB583A">
      <w:pPr>
        <w:spacing w:after="0" w:line="360" w:lineRule="auto"/>
        <w:ind w:left="786" w:right="-567"/>
        <w:jc w:val="both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>PESEL ……………………………</w:t>
      </w:r>
      <w:r w:rsidR="003C1CC8" w:rsidRPr="003B467D">
        <w:rPr>
          <w:rFonts w:ascii="Times New Roman" w:hAnsi="Times New Roman" w:cs="Times New Roman"/>
          <w:sz w:val="24"/>
          <w:szCs w:val="24"/>
        </w:rPr>
        <w:t>…</w:t>
      </w:r>
      <w:r w:rsidRPr="003B467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C1CC8" w:rsidRPr="003B467D">
        <w:rPr>
          <w:rFonts w:ascii="Times New Roman" w:hAnsi="Times New Roman" w:cs="Times New Roman"/>
          <w:sz w:val="24"/>
          <w:szCs w:val="24"/>
        </w:rPr>
        <w:t>...</w:t>
      </w:r>
      <w:r w:rsidRPr="003B467D">
        <w:rPr>
          <w:rFonts w:ascii="Times New Roman" w:hAnsi="Times New Roman" w:cs="Times New Roman"/>
          <w:sz w:val="24"/>
          <w:szCs w:val="24"/>
        </w:rPr>
        <w:t>………..</w:t>
      </w:r>
    </w:p>
    <w:p w14:paraId="63D1CF99" w14:textId="77777777" w:rsidR="00276001" w:rsidRPr="003B467D" w:rsidRDefault="00276001" w:rsidP="00CB583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 xml:space="preserve">Okres, na który został zawarty stosunek pracy między przedsiębiorstwem społecznym, </w:t>
      </w:r>
      <w:r w:rsidRPr="003B467D">
        <w:rPr>
          <w:rFonts w:ascii="Times New Roman" w:hAnsi="Times New Roman" w:cs="Times New Roman"/>
          <w:sz w:val="24"/>
          <w:szCs w:val="24"/>
        </w:rPr>
        <w:br/>
        <w:t>a pracownikiem będącym osobą zagrożoną wykluczeniem społecznym:</w:t>
      </w:r>
    </w:p>
    <w:p w14:paraId="0316078A" w14:textId="68B23389" w:rsidR="00276001" w:rsidRPr="003B467D" w:rsidRDefault="00276001" w:rsidP="00CB583A">
      <w:pPr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C1CC8" w:rsidRPr="003B467D">
        <w:rPr>
          <w:rFonts w:ascii="Times New Roman" w:hAnsi="Times New Roman" w:cs="Times New Roman"/>
          <w:sz w:val="24"/>
          <w:szCs w:val="24"/>
        </w:rPr>
        <w:t>..</w:t>
      </w:r>
    </w:p>
    <w:p w14:paraId="7F2BDC45" w14:textId="76B8B400" w:rsidR="00276001" w:rsidRPr="003B467D" w:rsidRDefault="00276001" w:rsidP="00CB583A">
      <w:pPr>
        <w:numPr>
          <w:ilvl w:val="0"/>
          <w:numId w:val="7"/>
        </w:numPr>
        <w:spacing w:after="0" w:line="360" w:lineRule="auto"/>
        <w:ind w:left="788"/>
        <w:jc w:val="both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 xml:space="preserve">Przynależność osoby zagrożonej wykluczeniem społecznym przed zatrudnieniem </w:t>
      </w:r>
      <w:r w:rsidRPr="003B467D">
        <w:rPr>
          <w:rFonts w:ascii="Times New Roman" w:hAnsi="Times New Roman" w:cs="Times New Roman"/>
          <w:sz w:val="24"/>
          <w:szCs w:val="24"/>
        </w:rPr>
        <w:br/>
        <w:t>w przedsiębiorstwie społecznym</w:t>
      </w:r>
      <w:r w:rsidR="003C1CC8" w:rsidRPr="003B467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C1CC8" w:rsidRPr="003B467D">
        <w:rPr>
          <w:rFonts w:ascii="Times New Roman" w:hAnsi="Times New Roman" w:cs="Times New Roman"/>
          <w:sz w:val="24"/>
          <w:szCs w:val="24"/>
        </w:rPr>
        <w:t>:</w:t>
      </w:r>
    </w:p>
    <w:p w14:paraId="50AE4A8A" w14:textId="6337F47D" w:rsidR="00276001" w:rsidRPr="000B7BCE" w:rsidRDefault="00276001" w:rsidP="000B7BCE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92E3E" wp14:editId="29212DB2">
                <wp:simplePos x="0" y="0"/>
                <wp:positionH relativeFrom="column">
                  <wp:posOffset>318770</wp:posOffset>
                </wp:positionH>
                <wp:positionV relativeFrom="paragraph">
                  <wp:posOffset>36195</wp:posOffset>
                </wp:positionV>
                <wp:extent cx="114300" cy="142875"/>
                <wp:effectExtent l="9525" t="12700" r="9525" b="6350"/>
                <wp:wrapNone/>
                <wp:docPr id="1854360074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95D94" id="Prostokąt 17" o:spid="_x0000_s1026" style="position:absolute;margin-left:25.1pt;margin-top:2.85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"/>
            </w:pict>
          </mc:Fallback>
        </mc:AlternateContent>
      </w:r>
      <w:r w:rsidR="00FF2BAC" w:rsidRPr="00FF2BAC">
        <w:t xml:space="preserve"> </w:t>
      </w:r>
      <w:r w:rsidR="00FF2BAC" w:rsidRPr="00FF2BA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bezrobotn</w:t>
      </w:r>
      <w:r w:rsidR="00FF2BA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y</w:t>
      </w:r>
      <w:r w:rsidR="00FF2BAC" w:rsidRPr="00FF2BA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, o którym mowa w </w:t>
      </w:r>
      <w:hyperlink r:id="rId8" w:anchor="/document/22143772?unitId=art(2)pkt(1)" w:history="1">
        <w:r w:rsidR="00FF2BAC" w:rsidRPr="00FF2BAC">
          <w:rPr>
            <w:rStyle w:val="Hipercze"/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pl-PL"/>
          </w:rPr>
          <w:t>art</w:t>
        </w:r>
        <w:r w:rsidR="00FF2BAC" w:rsidRPr="00FF2BAC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. 2 pkt 1</w:t>
        </w:r>
      </w:hyperlink>
      <w:r w:rsidR="00FF2BAC" w:rsidRPr="00FF2BA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ustawy z dnia 20 marca 2025 r. o rynku pracy i służbach </w:t>
      </w:r>
      <w:r w:rsidR="00FF2BAC" w:rsidRPr="000B7BC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atrudnienia (</w:t>
      </w:r>
      <w:r w:rsidR="000B7BCE" w:rsidRPr="000B7BC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Dz.U.2025.620 z dnia 2025.05.12 ze zm.</w:t>
      </w:r>
      <w:r w:rsidR="00FF2BAC" w:rsidRPr="000B7BC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),</w:t>
      </w:r>
    </w:p>
    <w:p w14:paraId="496E6A45" w14:textId="6DBABA9E" w:rsidR="00276001" w:rsidRPr="003B467D" w:rsidRDefault="00276001" w:rsidP="00276001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FCF59" wp14:editId="00D71304">
                <wp:simplePos x="0" y="0"/>
                <wp:positionH relativeFrom="column">
                  <wp:posOffset>318770</wp:posOffset>
                </wp:positionH>
                <wp:positionV relativeFrom="paragraph">
                  <wp:posOffset>15240</wp:posOffset>
                </wp:positionV>
                <wp:extent cx="114300" cy="142875"/>
                <wp:effectExtent l="9525" t="8890" r="9525" b="10160"/>
                <wp:wrapNone/>
                <wp:docPr id="403968857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9FADC" id="Prostokąt 16" o:spid="_x0000_s1026" style="position:absolute;margin-left:25.1pt;margin-top:1.2pt;width: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"/>
            </w:pict>
          </mc:Fallback>
        </mc:AlternateContent>
      </w:r>
      <w:r w:rsidR="00FF2BAC" w:rsidRPr="00FF2BAC">
        <w:t xml:space="preserve"> </w:t>
      </w:r>
      <w:r w:rsidR="00FF2BAC" w:rsidRPr="00FF2BA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długotrwale bezrobotn</w:t>
      </w:r>
      <w:r w:rsidR="00FF2BA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y</w:t>
      </w:r>
      <w:r w:rsidR="00FF2BAC" w:rsidRPr="00FF2BA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, o którym mowa w </w:t>
      </w:r>
      <w:hyperlink r:id="rId9" w:anchor="/document/22143772?unitId=art(2)pkt(4)" w:history="1">
        <w:r w:rsidR="00FF2BAC" w:rsidRPr="00FF2BAC">
          <w:rPr>
            <w:rStyle w:val="Hipercze"/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pl-PL"/>
          </w:rPr>
          <w:t>art</w:t>
        </w:r>
        <w:r w:rsidR="00FF2BAC" w:rsidRPr="00FF2BAC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. 2 pkt 4</w:t>
        </w:r>
      </w:hyperlink>
      <w:r w:rsidR="00FF2BAC" w:rsidRPr="00FF2BA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ustawy z dnia 20 marca 2025 r. o rynku pracy i służbach zatrudnienia,</w:t>
      </w:r>
    </w:p>
    <w:p w14:paraId="2BEFC69D" w14:textId="57ECF9BA" w:rsidR="00276001" w:rsidRPr="003B467D" w:rsidRDefault="00276001" w:rsidP="00276001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26679" wp14:editId="6921C9EF">
                <wp:simplePos x="0" y="0"/>
                <wp:positionH relativeFrom="column">
                  <wp:posOffset>318770</wp:posOffset>
                </wp:positionH>
                <wp:positionV relativeFrom="paragraph">
                  <wp:posOffset>26670</wp:posOffset>
                </wp:positionV>
                <wp:extent cx="114300" cy="142875"/>
                <wp:effectExtent l="9525" t="12700" r="9525" b="6350"/>
                <wp:wrapNone/>
                <wp:docPr id="150937990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1DD39" id="Prostokąt 15" o:spid="_x0000_s1026" style="position:absolute;margin-left:25.1pt;margin-top:2.1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"/>
            </w:pict>
          </mc:Fallback>
        </mc:AlternateContent>
      </w:r>
      <w:r w:rsidR="00FF2BAC" w:rsidRPr="00FF2BAC">
        <w:t xml:space="preserve"> </w:t>
      </w:r>
      <w:r w:rsidR="00FF2BAC" w:rsidRPr="00FF2BA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poszukując</w:t>
      </w:r>
      <w:r w:rsidR="00FF2BA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y</w:t>
      </w:r>
      <w:r w:rsidR="00FF2BAC" w:rsidRPr="00FF2BA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pracy, o którym mowa w </w:t>
      </w:r>
      <w:hyperlink r:id="rId10" w:anchor="/document/22143772?unitId=art(2)pkt(24)" w:history="1">
        <w:r w:rsidR="00FF2BAC" w:rsidRPr="00FF2BAC">
          <w:rPr>
            <w:rStyle w:val="Hipercze"/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pl-PL"/>
          </w:rPr>
          <w:t>art</w:t>
        </w:r>
        <w:r w:rsidR="00FF2BAC" w:rsidRPr="00FF2BAC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. 2 pkt 24</w:t>
        </w:r>
      </w:hyperlink>
      <w:r w:rsidR="00FF2BAC" w:rsidRPr="00FF2BA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ustawy z dnia 20 marca 2025 r. </w:t>
      </w:r>
      <w:r w:rsidR="00FF2BA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br/>
      </w:r>
      <w:r w:rsidR="00FF2BAC" w:rsidRPr="00FF2BA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 rynku pracy i służbach zatrudnienia, bez zatrudnienia:</w:t>
      </w:r>
    </w:p>
    <w:p w14:paraId="28A33DF1" w14:textId="610F9266" w:rsidR="00276001" w:rsidRPr="003B467D" w:rsidRDefault="00276001" w:rsidP="00276001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>- w wieku do 30</w:t>
      </w:r>
      <w:r w:rsidR="00FF2B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życia oraz po ukończeniu 50</w:t>
      </w:r>
      <w:r w:rsidR="00FF2B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życia lub</w:t>
      </w:r>
    </w:p>
    <w:p w14:paraId="198C1647" w14:textId="4D9E95FD" w:rsidR="00276001" w:rsidRPr="003B467D" w:rsidRDefault="00276001" w:rsidP="00276001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F2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2BAC" w:rsidRPr="00FF2BAC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nując</w:t>
      </w:r>
      <w:r w:rsidR="00FF2BA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F2BAC" w:rsidRPr="00FF2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j pracy zarobkowej, o której mowa w </w:t>
      </w:r>
      <w:r w:rsidR="00FF2BAC" w:rsidRPr="00FF2BA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rt</w:t>
      </w:r>
      <w:r w:rsidR="00FF2BAC" w:rsidRPr="00FF2BAC">
        <w:rPr>
          <w:rFonts w:ascii="Times New Roman" w:eastAsia="Times New Roman" w:hAnsi="Times New Roman" w:cs="Times New Roman"/>
          <w:sz w:val="24"/>
          <w:szCs w:val="24"/>
          <w:lang w:eastAsia="pl-PL"/>
        </w:rPr>
        <w:t>. 2 pkt 9 ustawy z dnia 20 marca 2025 r. o rynku pracy i służbach zatrudnienia</w: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E3F5F76" w14:textId="6E0D3FA0" w:rsidR="00276001" w:rsidRPr="000B7BCE" w:rsidRDefault="00276001" w:rsidP="000B7BCE">
      <w:pPr>
        <w:tabs>
          <w:tab w:val="left" w:pos="851"/>
        </w:tabs>
        <w:spacing w:after="0" w:line="360" w:lineRule="auto"/>
        <w:ind w:left="851" w:hanging="63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1DAF6" wp14:editId="42A2B217">
                <wp:simplePos x="0" y="0"/>
                <wp:positionH relativeFrom="column">
                  <wp:posOffset>318770</wp:posOffset>
                </wp:positionH>
                <wp:positionV relativeFrom="paragraph">
                  <wp:posOffset>17145</wp:posOffset>
                </wp:positionV>
                <wp:extent cx="114300" cy="142875"/>
                <wp:effectExtent l="9525" t="12700" r="9525" b="6350"/>
                <wp:wrapNone/>
                <wp:docPr id="1019694972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80B34" id="Prostokąt 14" o:spid="_x0000_s1026" style="position:absolute;margin-left:25.1pt;margin-top:1.35pt;width: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"/>
            </w:pict>
          </mc:Fallback>
        </mc:AlternateContent>
      </w:r>
      <w:r w:rsidR="00FF2BAC" w:rsidRPr="00FF2BAC">
        <w:t xml:space="preserve"> </w:t>
      </w:r>
      <w:r w:rsidR="00FF2BAC" w:rsidRPr="00FF2BA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osobę niepełnosprawną w rozumieniu </w:t>
      </w:r>
      <w:hyperlink r:id="rId11" w:anchor="/document/16798906?unitId=art(1)" w:history="1">
        <w:r w:rsidR="00FF2BAC" w:rsidRPr="00FF2BAC">
          <w:rPr>
            <w:rStyle w:val="Hipercze"/>
            <w:rFonts w:ascii="Times New Roman" w:eastAsia="Times New Roman" w:hAnsi="Times New Roman" w:cs="Times New Roman"/>
            <w:i/>
            <w:iCs/>
            <w:noProof/>
            <w:color w:val="auto"/>
            <w:sz w:val="24"/>
            <w:szCs w:val="24"/>
            <w:lang w:eastAsia="pl-PL"/>
          </w:rPr>
          <w:t>art</w:t>
        </w:r>
        <w:r w:rsidR="00FF2BAC" w:rsidRPr="00FF2BAC">
          <w:rPr>
            <w:rStyle w:val="Hipercze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pl-PL"/>
          </w:rPr>
          <w:t>. 1</w:t>
        </w:r>
      </w:hyperlink>
      <w:r w:rsidR="00FF2BAC" w:rsidRPr="00FF2BA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ustawy z dnia 27 sierpnia 1997 r. </w:t>
      </w:r>
      <w:r w:rsidR="00FF2BA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br/>
      </w:r>
      <w:r w:rsidR="00FF2BAC" w:rsidRPr="00FF2BA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 rehabilitacji zawodowej i społecznej oraz zatrudnianiu osób niepełnosprawnych</w:t>
      </w:r>
      <w:r w:rsidR="000B7BC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0B7BCE" w:rsidRPr="000B7BC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(Dz.U.2024.44 t.j. z dnia 2024.01.12 ze zm.)</w:t>
      </w:r>
      <w:r w:rsidR="00FF2BAC" w:rsidRPr="000B7BC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,</w:t>
      </w:r>
    </w:p>
    <w:p w14:paraId="503DF826" w14:textId="49DE0E0E" w:rsidR="00276001" w:rsidRPr="000B7BCE" w:rsidRDefault="00276001" w:rsidP="000B7BCE">
      <w:pPr>
        <w:tabs>
          <w:tab w:val="left" w:pos="851"/>
        </w:tabs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A199C" wp14:editId="209DEB56">
                <wp:simplePos x="0" y="0"/>
                <wp:positionH relativeFrom="column">
                  <wp:posOffset>318770</wp:posOffset>
                </wp:positionH>
                <wp:positionV relativeFrom="paragraph">
                  <wp:posOffset>30480</wp:posOffset>
                </wp:positionV>
                <wp:extent cx="114300" cy="142875"/>
                <wp:effectExtent l="9525" t="5080" r="9525" b="13970"/>
                <wp:wrapNone/>
                <wp:docPr id="905363290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9C8DC" id="Prostokąt 13" o:spid="_x0000_s1026" style="position:absolute;margin-left:25.1pt;margin-top:2.4pt;width: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"/>
            </w:pict>
          </mc:Fallback>
        </mc:AlternateConten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solwent centrum integracji społecznej oraz absolwent klubu integracji społecznej, </w: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którym mowa </w:t>
      </w:r>
      <w:r w:rsidRPr="000B7BCE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2 pkt 1a i 1b ustawy z dnia 13 czerwca 2003 r. o zatrudnieniu socjalnym</w:t>
      </w:r>
      <w:r w:rsidR="000B7BCE" w:rsidRPr="000B7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U.2025.83 t.j. z dnia 2025.01.22 ze zm.)</w:t>
      </w:r>
      <w:r w:rsidR="00FF2BAC" w:rsidRPr="000B7BC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465B22D" w14:textId="7C658869" w:rsidR="00276001" w:rsidRPr="003B467D" w:rsidRDefault="00276001" w:rsidP="00276001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55474" wp14:editId="253C3682">
                <wp:simplePos x="0" y="0"/>
                <wp:positionH relativeFrom="column">
                  <wp:posOffset>299720</wp:posOffset>
                </wp:positionH>
                <wp:positionV relativeFrom="paragraph">
                  <wp:posOffset>51435</wp:posOffset>
                </wp:positionV>
                <wp:extent cx="114300" cy="142875"/>
                <wp:effectExtent l="9525" t="5080" r="9525" b="13970"/>
                <wp:wrapNone/>
                <wp:docPr id="1057000197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38A29" id="Prostokąt 12" o:spid="_x0000_s1026" style="position:absolute;margin-left:23.6pt;margin-top:4.05pt;width:9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"/>
            </w:pict>
          </mc:Fallback>
        </mc:AlternateConten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spełniająca kryteria, o których mowa w </w:t>
      </w:r>
      <w:hyperlink r:id="rId12" w:anchor="/document/17087802?unitId=art(8)ust(1)pkt(1)&amp;cm=DOCUMENT" w:history="1">
        <w:r w:rsidRPr="003B467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8 ust. 1 pkt 1</w:t>
        </w:r>
      </w:hyperlink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hyperlink r:id="rId13" w:anchor="/document/17087802?unitId=art(8)ust(1)pkt(2)&amp;cm=DOCUMENT" w:history="1">
        <w:r w:rsidRPr="003B467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</w:t>
        </w:r>
      </w:hyperlink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rca 2004 r. o pomocy społecznej (Dz.U.2024.1283</w:t>
      </w:r>
      <w:r w:rsidR="00FF2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572 oraz z 2025 r. poz. 620 </w:t>
      </w:r>
      <w:r w:rsidR="002629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F2BAC">
        <w:rPr>
          <w:rFonts w:ascii="Times New Roman" w:eastAsia="Times New Roman" w:hAnsi="Times New Roman" w:cs="Times New Roman"/>
          <w:sz w:val="24"/>
          <w:szCs w:val="24"/>
          <w:lang w:eastAsia="pl-PL"/>
        </w:rPr>
        <w:t>i 718</w: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7C716985" w14:textId="36D3F986" w:rsidR="00276001" w:rsidRPr="003B467D" w:rsidRDefault="00276001" w:rsidP="00276001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5DDB9" wp14:editId="055D957A">
                <wp:simplePos x="0" y="0"/>
                <wp:positionH relativeFrom="column">
                  <wp:posOffset>299720</wp:posOffset>
                </wp:positionH>
                <wp:positionV relativeFrom="paragraph">
                  <wp:posOffset>34290</wp:posOffset>
                </wp:positionV>
                <wp:extent cx="114300" cy="142875"/>
                <wp:effectExtent l="9525" t="13335" r="9525" b="5715"/>
                <wp:wrapNone/>
                <wp:docPr id="282603820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7D94A" id="Prostokąt 11" o:spid="_x0000_s1026" style="position:absolute;margin-left:23.6pt;margin-top:2.7pt;width:9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"/>
            </w:pict>
          </mc:Fallback>
        </mc:AlternateConten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uprawniona do specjalnego zasiłku opiekuńczego, o której mowa w </w:t>
      </w:r>
      <w:hyperlink r:id="rId14" w:anchor="/document/17066846?unitId=art(16(a))ust(1)&amp;cm=DOCUMENT" w:history="1">
        <w:r w:rsidRPr="003B467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6a ust. 1</w:t>
        </w:r>
      </w:hyperlink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8 listopada 2003 r. o świadczeniach rodzinnych (Dz.U.2024.323</w:t>
      </w:r>
      <w:r w:rsidR="002629F9">
        <w:rPr>
          <w:rFonts w:ascii="Times New Roman" w:eastAsia="Times New Roman" w:hAnsi="Times New Roman" w:cs="Times New Roman"/>
          <w:sz w:val="24"/>
          <w:szCs w:val="24"/>
          <w:lang w:eastAsia="pl-PL"/>
        </w:rPr>
        <w:t>, 858, 1615 i 1871 oraz z 2025 r, poz. 619 i 620),</w:t>
      </w:r>
    </w:p>
    <w:p w14:paraId="25EA1937" w14:textId="08777D34" w:rsidR="00276001" w:rsidRPr="003B467D" w:rsidRDefault="00276001" w:rsidP="00276001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7FE83" wp14:editId="023DB49F">
                <wp:simplePos x="0" y="0"/>
                <wp:positionH relativeFrom="column">
                  <wp:posOffset>299720</wp:posOffset>
                </wp:positionH>
                <wp:positionV relativeFrom="paragraph">
                  <wp:posOffset>17145</wp:posOffset>
                </wp:positionV>
                <wp:extent cx="114300" cy="142875"/>
                <wp:effectExtent l="9525" t="13335" r="9525" b="5715"/>
                <wp:wrapNone/>
                <wp:docPr id="473563049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45855" id="Prostokąt 10" o:spid="_x0000_s1026" style="position:absolute;margin-left:23.6pt;margin-top:1.35pt;width:9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"/>
            </w:pict>
          </mc:Fallback>
        </mc:AlternateConten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usamodzielniana, o której mowa w </w:t>
      </w:r>
      <w:hyperlink r:id="rId15" w:anchor="/document/17720793?unitId=art(140)ust(1)&amp;cm=DOCUMENT" w:history="1">
        <w:r w:rsidRPr="003B467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40 ust. 1</w:t>
        </w:r>
      </w:hyperlink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hyperlink r:id="rId16" w:anchor="/document/17720793?unitId=art(140)ust(2)&amp;cm=DOCUMENT" w:history="1">
        <w:r w:rsidRPr="003B467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</w:t>
        </w:r>
      </w:hyperlink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9 czerwca 2011 r. o wspieraniu rodziny i systemie pieczy zastępczej (Dz.U.2025.49 t.j. z dnia 2025.01.15, z późn. zm.) oraz </w:t>
      </w:r>
      <w:hyperlink r:id="rId17" w:anchor="/document/17087802?unitId=art(88)ust(1)&amp;cm=DOCUMENT" w:history="1">
        <w:r w:rsidRPr="003B467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88 ust. 1</w:t>
        </w:r>
      </w:hyperlink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rca 2004 r. o pomocy społecznej,</w:t>
      </w:r>
    </w:p>
    <w:p w14:paraId="20D61D3D" w14:textId="4307E3E7" w:rsidR="00276001" w:rsidRPr="003B467D" w:rsidRDefault="00276001" w:rsidP="00276001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BCE9D" wp14:editId="7FED05E3">
                <wp:simplePos x="0" y="0"/>
                <wp:positionH relativeFrom="column">
                  <wp:posOffset>299720</wp:posOffset>
                </wp:positionH>
                <wp:positionV relativeFrom="paragraph">
                  <wp:posOffset>38100</wp:posOffset>
                </wp:positionV>
                <wp:extent cx="114300" cy="142875"/>
                <wp:effectExtent l="9525" t="13335" r="9525" b="5715"/>
                <wp:wrapNone/>
                <wp:docPr id="1564881503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188D6" id="Prostokąt 9" o:spid="_x0000_s1026" style="position:absolute;margin-left:23.6pt;margin-top:3pt;width:9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"/>
            </w:pict>
          </mc:Fallback>
        </mc:AlternateConten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z zaburzeniami psychicznymi, o której mowa w </w:t>
      </w:r>
      <w:hyperlink r:id="rId18" w:anchor="/document/16796239?unitId=art(3)pkt(1)&amp;cm=DOCUMENT" w:history="1">
        <w:r w:rsidRPr="003B467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pkt 1</w:t>
        </w:r>
      </w:hyperlink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9 sierpnia 1994 r. o ochronie zdrowia psychicznego (Dz.U.2024.917 t.j. z dnia 2024.06.21, z późn. zm.),</w:t>
      </w:r>
    </w:p>
    <w:p w14:paraId="512C60DC" w14:textId="04E3B57E" w:rsidR="00276001" w:rsidRPr="003B467D" w:rsidRDefault="00276001" w:rsidP="00276001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253DF" wp14:editId="5E68E0B9">
                <wp:simplePos x="0" y="0"/>
                <wp:positionH relativeFrom="column">
                  <wp:posOffset>299720</wp:posOffset>
                </wp:positionH>
                <wp:positionV relativeFrom="paragraph">
                  <wp:posOffset>59055</wp:posOffset>
                </wp:positionV>
                <wp:extent cx="114300" cy="142875"/>
                <wp:effectExtent l="9525" t="13335" r="9525" b="5715"/>
                <wp:wrapNone/>
                <wp:docPr id="330392107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6F5C0" id="Prostokąt 8" o:spid="_x0000_s1026" style="position:absolute;margin-left:23.6pt;margin-top:4.65pt;width:9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"/>
            </w:pict>
          </mc:Fallback>
        </mc:AlternateConten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ozbawiona wolności, osoba opuszczająca zakład karny oraz pełnoletnia osoba opuszczając</w:t>
      </w:r>
      <w:r w:rsidR="00D15B3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 poprawczy,</w:t>
      </w:r>
    </w:p>
    <w:p w14:paraId="2E8CBE80" w14:textId="592F087D" w:rsidR="00276001" w:rsidRPr="003B467D" w:rsidRDefault="00276001" w:rsidP="00276001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386F25" wp14:editId="2E8ED3AE">
                <wp:simplePos x="0" y="0"/>
                <wp:positionH relativeFrom="column">
                  <wp:posOffset>299720</wp:posOffset>
                </wp:positionH>
                <wp:positionV relativeFrom="paragraph">
                  <wp:posOffset>38735</wp:posOffset>
                </wp:positionV>
                <wp:extent cx="114300" cy="142875"/>
                <wp:effectExtent l="9525" t="13970" r="9525" b="5080"/>
                <wp:wrapNone/>
                <wp:docPr id="50365410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81FE6" id="Prostokąt 7" o:spid="_x0000_s1026" style="position:absolute;margin-left:23.6pt;margin-top:3.05pt;width:9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"/>
            </w:pict>
          </mc:Fallback>
        </mc:AlternateConten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starsza, o której mowa w </w:t>
      </w:r>
      <w:hyperlink r:id="rId19" w:anchor="/document/18233404?unitId=art(4)pkt(1)&amp;cm=DOCUMENT" w:history="1">
        <w:r w:rsidRPr="003B467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4 pkt 1</w:t>
        </w:r>
      </w:hyperlink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1 września 2015 r. o osobach starszych (Dz.U</w:t>
      </w:r>
      <w:r w:rsidR="002629F9">
        <w:rPr>
          <w:rFonts w:ascii="Times New Roman" w:eastAsia="Times New Roman" w:hAnsi="Times New Roman" w:cs="Times New Roman"/>
          <w:sz w:val="24"/>
          <w:szCs w:val="24"/>
          <w:lang w:eastAsia="pl-PL"/>
        </w:rPr>
        <w:t>. poz. 1705 oraz z 2024 r. poz. 834</w: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307C20C8" w14:textId="0EF588C4" w:rsidR="0065422E" w:rsidRPr="003B467D" w:rsidRDefault="00276001" w:rsidP="003C1CC8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CD62C" wp14:editId="0D95546D">
                <wp:simplePos x="0" y="0"/>
                <wp:positionH relativeFrom="column">
                  <wp:posOffset>299720</wp:posOffset>
                </wp:positionH>
                <wp:positionV relativeFrom="paragraph">
                  <wp:posOffset>17780</wp:posOffset>
                </wp:positionV>
                <wp:extent cx="114300" cy="142875"/>
                <wp:effectExtent l="9525" t="13970" r="9525" b="5080"/>
                <wp:wrapNone/>
                <wp:docPr id="1925187612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DB4C7" id="Prostokąt 6" o:spid="_x0000_s1026" style="position:absolute;margin-left:23.6pt;margin-top:1.4pt;width:9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"/>
            </w:pict>
          </mc:Fallback>
        </mc:AlternateConten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a uzyskała w Rzeczypospolitej Polskiej status uchodźcy lub ochronę uzupełniającą.</w:t>
      </w:r>
    </w:p>
    <w:p w14:paraId="2AB85697" w14:textId="78820EBB" w:rsidR="00475749" w:rsidRPr="003B467D" w:rsidRDefault="00475749" w:rsidP="00CB583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67D">
        <w:rPr>
          <w:rFonts w:ascii="Times New Roman" w:hAnsi="Times New Roman" w:cs="Times New Roman"/>
          <w:kern w:val="0"/>
          <w:sz w:val="24"/>
          <w:szCs w:val="24"/>
        </w:rPr>
        <w:t>Należne środki proszę przekazać na rachunek bankowy albo rachunek w spółdzielczej kasie oszczędnościowo-kredytowej przedsiębiorstwa społecznego:</w:t>
      </w:r>
    </w:p>
    <w:p w14:paraId="7CDEA044" w14:textId="259DC344" w:rsidR="00475749" w:rsidRPr="003B467D" w:rsidRDefault="00475749" w:rsidP="00CB58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B467D">
        <w:rPr>
          <w:rFonts w:ascii="Times New Roman" w:hAnsi="Times New Roman" w:cs="Times New Roman"/>
          <w:kern w:val="0"/>
          <w:sz w:val="24"/>
          <w:szCs w:val="24"/>
        </w:rPr>
        <w:t>Nazwa banku albo spółdzielczej kasy oszczędnościowo-kredytowej</w:t>
      </w:r>
    </w:p>
    <w:p w14:paraId="52535DF9" w14:textId="77777777" w:rsidR="00475749" w:rsidRPr="003B467D" w:rsidRDefault="00475749" w:rsidP="00CB583A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3B74080" w14:textId="0B87FD98" w:rsidR="00475749" w:rsidRPr="003B467D" w:rsidRDefault="00475749" w:rsidP="00CB583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B467D">
        <w:rPr>
          <w:rFonts w:ascii="Times New Roman" w:hAnsi="Times New Roman" w:cs="Times New Roman"/>
          <w:kern w:val="0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52156F52" w14:textId="77777777" w:rsidR="00475749" w:rsidRPr="003B467D" w:rsidRDefault="00475749" w:rsidP="00CB583A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8322247" w14:textId="3058D3AF" w:rsidR="00475749" w:rsidRPr="003B467D" w:rsidRDefault="00475749" w:rsidP="00CB58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B467D">
        <w:rPr>
          <w:rFonts w:ascii="Times New Roman" w:hAnsi="Times New Roman" w:cs="Times New Roman"/>
          <w:kern w:val="0"/>
          <w:sz w:val="24"/>
          <w:szCs w:val="24"/>
        </w:rPr>
        <w:t>Numer rachunku bankowego albo rachunku w spółdzielczej kasie oszczędnościowo</w:t>
      </w:r>
      <w:r w:rsidR="0065422E" w:rsidRPr="003B467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B467D">
        <w:rPr>
          <w:rFonts w:ascii="Times New Roman" w:hAnsi="Times New Roman" w:cs="Times New Roman"/>
          <w:kern w:val="0"/>
          <w:sz w:val="24"/>
          <w:szCs w:val="24"/>
        </w:rPr>
        <w:t>kredytowej</w:t>
      </w:r>
    </w:p>
    <w:p w14:paraId="7F0F6EC5" w14:textId="77777777" w:rsidR="00475749" w:rsidRPr="003B467D" w:rsidRDefault="00475749" w:rsidP="00CB583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D88D685" w14:textId="1BC1FE09" w:rsidR="00475749" w:rsidRPr="003B467D" w:rsidRDefault="00475749" w:rsidP="00CB583A">
      <w:pPr>
        <w:spacing w:after="0" w:line="360" w:lineRule="auto"/>
        <w:ind w:left="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B467D">
        <w:rPr>
          <w:rFonts w:ascii="Times New Roman" w:hAnsi="Times New Roman" w:cs="Times New Roman"/>
          <w:kern w:val="0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78CF230C" w14:textId="6AC29138" w:rsidR="003C1CC8" w:rsidRDefault="003C1CC8" w:rsidP="00CB583A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67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świadczam, że składki nie są finansowane ani refundowane z innych środków publicznych, w tym ze </w:t>
      </w:r>
      <w:r w:rsidRPr="003C1CC8">
        <w:rPr>
          <w:rFonts w:ascii="Times New Roman" w:hAnsi="Times New Roman" w:cs="Times New Roman"/>
          <w:bCs/>
          <w:sz w:val="24"/>
          <w:szCs w:val="24"/>
        </w:rPr>
        <w:t>środków PFRON lub budżetu Unii Europejskiej</w:t>
      </w:r>
      <w:r w:rsidRPr="003B467D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4"/>
      </w:r>
      <w:r w:rsidR="009D5F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467435" w14:textId="77777777" w:rsidR="00050245" w:rsidRDefault="00050245" w:rsidP="000502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świadczam, że dane zawarte we wniosku są zgodne ze stanem prawnym i faktycznym.</w:t>
      </w:r>
    </w:p>
    <w:p w14:paraId="22CDA65B" w14:textId="77777777" w:rsidR="00DB1D1B" w:rsidRDefault="00DB1D1B" w:rsidP="006E1878">
      <w:pPr>
        <w:pStyle w:val="Akapitzlist"/>
        <w:numPr>
          <w:ilvl w:val="0"/>
          <w:numId w:val="4"/>
        </w:numPr>
        <w:spacing w:after="0" w:line="360" w:lineRule="auto"/>
        <w:ind w:right="8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1B">
        <w:rPr>
          <w:rFonts w:ascii="Times New Roman" w:hAnsi="Times New Roman" w:cs="Times New Roman"/>
          <w:sz w:val="24"/>
          <w:szCs w:val="24"/>
        </w:rPr>
        <w:t xml:space="preserve">W załączeniu: </w:t>
      </w:r>
    </w:p>
    <w:p w14:paraId="017BFF9D" w14:textId="23922838" w:rsidR="00DB1D1B" w:rsidRDefault="00DB1D1B" w:rsidP="006E1878">
      <w:pPr>
        <w:pStyle w:val="Akapitzlist"/>
        <w:numPr>
          <w:ilvl w:val="0"/>
          <w:numId w:val="11"/>
        </w:numPr>
        <w:spacing w:after="0" w:line="360" w:lineRule="auto"/>
        <w:ind w:right="8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1B">
        <w:rPr>
          <w:rFonts w:ascii="Times New Roman" w:hAnsi="Times New Roman" w:cs="Times New Roman"/>
          <w:sz w:val="24"/>
          <w:szCs w:val="24"/>
        </w:rPr>
        <w:t xml:space="preserve">zaświadczenie ZUS o niezaleganiu z opłacaniem składek lub informacja </w:t>
      </w:r>
      <w:r>
        <w:rPr>
          <w:rFonts w:ascii="Times New Roman" w:hAnsi="Times New Roman" w:cs="Times New Roman"/>
          <w:sz w:val="24"/>
          <w:szCs w:val="24"/>
        </w:rPr>
        <w:br/>
      </w:r>
      <w:r w:rsidRPr="00DB1D1B">
        <w:rPr>
          <w:rFonts w:ascii="Times New Roman" w:hAnsi="Times New Roman" w:cs="Times New Roman"/>
          <w:sz w:val="24"/>
          <w:szCs w:val="24"/>
        </w:rPr>
        <w:t>o stanie rozli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D1B">
        <w:rPr>
          <w:rFonts w:ascii="Times New Roman" w:hAnsi="Times New Roman" w:cs="Times New Roman"/>
          <w:sz w:val="24"/>
          <w:szCs w:val="24"/>
        </w:rPr>
        <w:t>konta płatni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D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E6521" w14:textId="77777777" w:rsidR="00DB1D1B" w:rsidRDefault="00DB1D1B" w:rsidP="006E1878">
      <w:pPr>
        <w:pStyle w:val="Akapitzlist"/>
        <w:numPr>
          <w:ilvl w:val="0"/>
          <w:numId w:val="11"/>
        </w:numPr>
        <w:spacing w:after="0" w:line="360" w:lineRule="auto"/>
        <w:ind w:right="8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1B">
        <w:rPr>
          <w:rFonts w:ascii="Times New Roman" w:hAnsi="Times New Roman" w:cs="Times New Roman"/>
          <w:sz w:val="24"/>
          <w:szCs w:val="24"/>
        </w:rPr>
        <w:t>kopie imiennych raportów miesięcznych (ZUS RCA) za osob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B1D1B">
        <w:rPr>
          <w:rFonts w:ascii="Times New Roman" w:hAnsi="Times New Roman" w:cs="Times New Roman"/>
          <w:sz w:val="24"/>
          <w:szCs w:val="24"/>
        </w:rPr>
        <w:t xml:space="preserve"> obję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DB1D1B">
        <w:rPr>
          <w:rFonts w:ascii="Times New Roman" w:hAnsi="Times New Roman" w:cs="Times New Roman"/>
          <w:sz w:val="24"/>
          <w:szCs w:val="24"/>
        </w:rPr>
        <w:t xml:space="preserve"> wnioskiem, </w:t>
      </w:r>
    </w:p>
    <w:p w14:paraId="0F977104" w14:textId="391DB6E6" w:rsidR="00DB1D1B" w:rsidRDefault="00DB1D1B" w:rsidP="006E1878">
      <w:pPr>
        <w:pStyle w:val="Akapitzlist"/>
        <w:numPr>
          <w:ilvl w:val="0"/>
          <w:numId w:val="11"/>
        </w:numPr>
        <w:spacing w:after="0" w:line="360" w:lineRule="auto"/>
        <w:ind w:right="8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1B">
        <w:rPr>
          <w:rFonts w:ascii="Times New Roman" w:hAnsi="Times New Roman" w:cs="Times New Roman"/>
          <w:sz w:val="24"/>
          <w:szCs w:val="24"/>
        </w:rPr>
        <w:t xml:space="preserve">kopia listy płac oraz kopia dokumentu potwierdzającego dokonanie przelewu wynagrodzenia na konto osobiste, </w:t>
      </w:r>
    </w:p>
    <w:p w14:paraId="58873551" w14:textId="43542EE2" w:rsidR="00DB1D1B" w:rsidRPr="00DB1D1B" w:rsidRDefault="00DB1D1B" w:rsidP="006E1878">
      <w:pPr>
        <w:pStyle w:val="Akapitzlist"/>
        <w:numPr>
          <w:ilvl w:val="0"/>
          <w:numId w:val="11"/>
        </w:numPr>
        <w:spacing w:after="0" w:line="360" w:lineRule="auto"/>
        <w:ind w:right="8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1B">
        <w:rPr>
          <w:rFonts w:ascii="Times New Roman" w:hAnsi="Times New Roman" w:cs="Times New Roman"/>
          <w:sz w:val="24"/>
          <w:szCs w:val="24"/>
        </w:rPr>
        <w:t>kopia deklaracji ZUS DRA.</w:t>
      </w:r>
    </w:p>
    <w:p w14:paraId="011D70AF" w14:textId="77777777" w:rsidR="00DB1D1B" w:rsidRPr="00DB1D1B" w:rsidRDefault="00DB1D1B" w:rsidP="00DB1D1B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1E9275" w14:textId="77777777" w:rsidR="00CB583A" w:rsidRPr="003B467D" w:rsidRDefault="00CB583A" w:rsidP="00CB583A">
      <w:pPr>
        <w:pStyle w:val="Akapitzlist"/>
        <w:spacing w:after="0" w:line="360" w:lineRule="auto"/>
        <w:ind w:left="3552" w:firstLine="696"/>
        <w:rPr>
          <w:rFonts w:ascii="Times New Roman" w:hAnsi="Times New Roman" w:cs="Times New Roman"/>
          <w:sz w:val="24"/>
          <w:szCs w:val="24"/>
        </w:rPr>
      </w:pPr>
    </w:p>
    <w:p w14:paraId="4BBE81D9" w14:textId="77777777" w:rsidR="00CB583A" w:rsidRPr="006E1878" w:rsidRDefault="00CB583A" w:rsidP="006E18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B06CC7" w14:textId="77777777" w:rsidR="00CB583A" w:rsidRPr="003B467D" w:rsidRDefault="00CB583A" w:rsidP="00CB583A">
      <w:pPr>
        <w:pStyle w:val="Akapitzlist"/>
        <w:spacing w:after="0" w:line="360" w:lineRule="auto"/>
        <w:ind w:left="3552" w:firstLine="696"/>
        <w:rPr>
          <w:rFonts w:ascii="Times New Roman" w:hAnsi="Times New Roman" w:cs="Times New Roman"/>
          <w:sz w:val="24"/>
          <w:szCs w:val="24"/>
        </w:rPr>
      </w:pPr>
    </w:p>
    <w:p w14:paraId="11B3DF8C" w14:textId="77777777" w:rsidR="00CB583A" w:rsidRPr="003B467D" w:rsidRDefault="00CB583A" w:rsidP="00CB583A">
      <w:pPr>
        <w:pStyle w:val="Akapitzlist"/>
        <w:spacing w:after="0" w:line="360" w:lineRule="auto"/>
        <w:ind w:left="3552" w:firstLine="696"/>
        <w:rPr>
          <w:rFonts w:ascii="Times New Roman" w:hAnsi="Times New Roman" w:cs="Times New Roman"/>
          <w:sz w:val="24"/>
          <w:szCs w:val="24"/>
        </w:rPr>
      </w:pPr>
    </w:p>
    <w:p w14:paraId="5313E888" w14:textId="5C889B93" w:rsidR="00CB583A" w:rsidRPr="003B467D" w:rsidRDefault="00CB583A" w:rsidP="00CB583A">
      <w:pPr>
        <w:pStyle w:val="Akapitzlist"/>
        <w:spacing w:after="0" w:line="360" w:lineRule="auto"/>
        <w:ind w:left="3552" w:hanging="8"/>
        <w:rPr>
          <w:rFonts w:ascii="Times New Roman" w:hAnsi="Times New Roman" w:cs="Times New Roman"/>
          <w:sz w:val="18"/>
          <w:szCs w:val="18"/>
        </w:rPr>
      </w:pPr>
      <w:r w:rsidRPr="003B467D">
        <w:rPr>
          <w:rFonts w:ascii="Times New Roman" w:hAnsi="Times New Roman" w:cs="Times New Roman"/>
          <w:sz w:val="18"/>
          <w:szCs w:val="18"/>
        </w:rPr>
        <w:t>…….…………………………………………………………………….</w:t>
      </w:r>
    </w:p>
    <w:p w14:paraId="372B15C7" w14:textId="7C116DA4" w:rsidR="003C1CC8" w:rsidRPr="003B467D" w:rsidRDefault="00CB583A" w:rsidP="00CB583A">
      <w:pPr>
        <w:spacing w:after="0" w:line="360" w:lineRule="auto"/>
        <w:rPr>
          <w:rFonts w:ascii="Times New Roman" w:hAnsi="Times New Roman" w:cs="Times New Roman"/>
          <w:bCs/>
          <w:sz w:val="18"/>
          <w:szCs w:val="18"/>
        </w:rPr>
      </w:pPr>
      <w:r w:rsidRPr="003B467D">
        <w:rPr>
          <w:rFonts w:ascii="Times New Roman" w:hAnsi="Times New Roman" w:cs="Times New Roman"/>
          <w:sz w:val="18"/>
          <w:szCs w:val="18"/>
        </w:rPr>
        <w:tab/>
      </w:r>
      <w:r w:rsidRPr="003B467D">
        <w:rPr>
          <w:rFonts w:ascii="Times New Roman" w:hAnsi="Times New Roman" w:cs="Times New Roman"/>
          <w:sz w:val="18"/>
          <w:szCs w:val="18"/>
        </w:rPr>
        <w:tab/>
      </w:r>
      <w:r w:rsidRPr="003B467D">
        <w:rPr>
          <w:rFonts w:ascii="Times New Roman" w:hAnsi="Times New Roman" w:cs="Times New Roman"/>
          <w:sz w:val="18"/>
          <w:szCs w:val="18"/>
        </w:rPr>
        <w:tab/>
      </w:r>
      <w:r w:rsidRPr="003B467D">
        <w:rPr>
          <w:rFonts w:ascii="Times New Roman" w:hAnsi="Times New Roman" w:cs="Times New Roman"/>
          <w:sz w:val="18"/>
          <w:szCs w:val="18"/>
        </w:rPr>
        <w:tab/>
      </w:r>
      <w:r w:rsidRPr="003B467D">
        <w:rPr>
          <w:rFonts w:ascii="Times New Roman" w:hAnsi="Times New Roman" w:cs="Times New Roman"/>
          <w:sz w:val="18"/>
          <w:szCs w:val="18"/>
        </w:rPr>
        <w:tab/>
        <w:t xml:space="preserve">data, podpis osoby (osób) </w:t>
      </w:r>
      <w:r w:rsidR="003C1CC8" w:rsidRPr="003B467D">
        <w:rPr>
          <w:rFonts w:ascii="Times New Roman" w:hAnsi="Times New Roman" w:cs="Times New Roman"/>
          <w:bCs/>
          <w:sz w:val="18"/>
          <w:szCs w:val="18"/>
        </w:rPr>
        <w:t>reprezentujących przedsiębiorstwo społeczne</w:t>
      </w:r>
    </w:p>
    <w:p w14:paraId="1AC1E0DB" w14:textId="77777777" w:rsidR="002D7165" w:rsidRPr="003B467D" w:rsidRDefault="002D7165" w:rsidP="002D716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7165" w:rsidRPr="003B467D" w:rsidSect="00FC21C9">
      <w:headerReference w:type="first" r:id="rId20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878E8" w14:textId="77777777" w:rsidR="002347D1" w:rsidRDefault="002347D1" w:rsidP="002D7165">
      <w:pPr>
        <w:spacing w:after="0" w:line="240" w:lineRule="auto"/>
      </w:pPr>
      <w:r>
        <w:separator/>
      </w:r>
    </w:p>
  </w:endnote>
  <w:endnote w:type="continuationSeparator" w:id="0">
    <w:p w14:paraId="679AB089" w14:textId="77777777" w:rsidR="002347D1" w:rsidRDefault="002347D1" w:rsidP="002D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1DE0A" w14:textId="77777777" w:rsidR="002347D1" w:rsidRDefault="002347D1" w:rsidP="002D7165">
      <w:pPr>
        <w:spacing w:after="0" w:line="240" w:lineRule="auto"/>
      </w:pPr>
      <w:r>
        <w:separator/>
      </w:r>
    </w:p>
  </w:footnote>
  <w:footnote w:type="continuationSeparator" w:id="0">
    <w:p w14:paraId="04DEDD28" w14:textId="77777777" w:rsidR="002347D1" w:rsidRDefault="002347D1" w:rsidP="002D7165">
      <w:pPr>
        <w:spacing w:after="0" w:line="240" w:lineRule="auto"/>
      </w:pPr>
      <w:r>
        <w:continuationSeparator/>
      </w:r>
    </w:p>
  </w:footnote>
  <w:footnote w:id="1">
    <w:p w14:paraId="28C363EA" w14:textId="417B9507" w:rsidR="00F33E88" w:rsidRPr="000B7BCE" w:rsidRDefault="00F33E88" w:rsidP="00F33E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33E8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33E88">
        <w:rPr>
          <w:rFonts w:ascii="Times New Roman" w:hAnsi="Times New Roman" w:cs="Times New Roman"/>
          <w:sz w:val="20"/>
          <w:szCs w:val="20"/>
        </w:rPr>
        <w:t xml:space="preserve"> Rozporządzenie Ministra Rodziny i Polityki Społecznej z dnia 26 października 2022 r. w sprawie wzoru wniosku przedsiębiorstwa społecznego o finansowanie składek oraz trybu ich finansowania na podstawie art. 21 ust. 4 ustawy z dnia z dnia 5 sierpnia 2022 r. o ekonomii </w:t>
      </w:r>
      <w:r w:rsidRPr="000B7BCE">
        <w:rPr>
          <w:rFonts w:ascii="Times New Roman" w:hAnsi="Times New Roman" w:cs="Times New Roman"/>
          <w:sz w:val="20"/>
          <w:szCs w:val="20"/>
        </w:rPr>
        <w:t>społecznej (</w:t>
      </w:r>
      <w:r w:rsidR="000B7BCE" w:rsidRPr="000B7BCE">
        <w:rPr>
          <w:rFonts w:ascii="Times New Roman" w:hAnsi="Times New Roman" w:cs="Times New Roman"/>
          <w:sz w:val="20"/>
          <w:szCs w:val="20"/>
        </w:rPr>
        <w:t xml:space="preserve">Dz.U.2025.806 t.j. z dnia 2025.06.23 </w:t>
      </w:r>
      <w:r w:rsidRPr="000B7BCE">
        <w:rPr>
          <w:rFonts w:ascii="Times New Roman" w:hAnsi="Times New Roman" w:cs="Times New Roman"/>
          <w:sz w:val="20"/>
          <w:szCs w:val="20"/>
        </w:rPr>
        <w:t>z późn</w:t>
      </w:r>
      <w:r w:rsidRPr="00F33E88">
        <w:rPr>
          <w:rFonts w:ascii="Times New Roman" w:hAnsi="Times New Roman" w:cs="Times New Roman"/>
          <w:sz w:val="20"/>
          <w:szCs w:val="20"/>
        </w:rPr>
        <w:t>. zm.)</w:t>
      </w:r>
    </w:p>
    <w:p w14:paraId="52922B1A" w14:textId="6ADCBF3A" w:rsidR="00F33E88" w:rsidRDefault="00F33E88" w:rsidP="00F33E88">
      <w:pPr>
        <w:pStyle w:val="Tekstprzypisudolnego"/>
        <w:jc w:val="both"/>
      </w:pPr>
    </w:p>
  </w:footnote>
  <w:footnote w:id="2">
    <w:p w14:paraId="0D5137CC" w14:textId="43DD2DD8" w:rsidR="00276001" w:rsidRPr="003C1CC8" w:rsidRDefault="00276001" w:rsidP="003C1CC8">
      <w:pPr>
        <w:pStyle w:val="Tekstprzypisudolnego"/>
        <w:jc w:val="both"/>
        <w:rPr>
          <w:rFonts w:ascii="Times New Roman" w:hAnsi="Times New Roman" w:cs="Times New Roman"/>
        </w:rPr>
      </w:pPr>
      <w:r w:rsidRPr="003C1CC8">
        <w:rPr>
          <w:rStyle w:val="Odwoanieprzypisudolnego"/>
          <w:rFonts w:ascii="Times New Roman" w:hAnsi="Times New Roman" w:cs="Times New Roman"/>
        </w:rPr>
        <w:footnoteRef/>
      </w:r>
      <w:r w:rsidRPr="003C1CC8">
        <w:rPr>
          <w:rFonts w:ascii="Times New Roman" w:hAnsi="Times New Roman" w:cs="Times New Roman"/>
        </w:rPr>
        <w:t xml:space="preserve"> Niewłaściwe wykreślić.</w:t>
      </w:r>
    </w:p>
  </w:footnote>
  <w:footnote w:id="3">
    <w:p w14:paraId="2C71751E" w14:textId="0ED13F42" w:rsidR="003C1CC8" w:rsidRPr="003C1CC8" w:rsidRDefault="003C1CC8" w:rsidP="003C1CC8">
      <w:pPr>
        <w:pStyle w:val="Tekstprzypisudolnego"/>
        <w:jc w:val="both"/>
        <w:rPr>
          <w:rFonts w:ascii="Times New Roman" w:hAnsi="Times New Roman" w:cs="Times New Roman"/>
        </w:rPr>
      </w:pPr>
      <w:r w:rsidRPr="003C1CC8">
        <w:rPr>
          <w:rStyle w:val="Odwoanieprzypisudolnego"/>
          <w:rFonts w:ascii="Times New Roman" w:hAnsi="Times New Roman" w:cs="Times New Roman"/>
        </w:rPr>
        <w:footnoteRef/>
      </w:r>
      <w:r w:rsidRPr="003C1CC8">
        <w:rPr>
          <w:rFonts w:ascii="Times New Roman" w:hAnsi="Times New Roman" w:cs="Times New Roman"/>
        </w:rPr>
        <w:t xml:space="preserve"> Zakreślić właściwe.</w:t>
      </w:r>
    </w:p>
  </w:footnote>
  <w:footnote w:id="4">
    <w:p w14:paraId="1267BD65" w14:textId="293292F1" w:rsidR="003C1CC8" w:rsidRPr="003C1CC8" w:rsidRDefault="003C1CC8" w:rsidP="003C1CC8">
      <w:pPr>
        <w:pStyle w:val="Tekstprzypisudolnego"/>
        <w:jc w:val="both"/>
        <w:rPr>
          <w:rFonts w:ascii="Times New Roman" w:hAnsi="Times New Roman" w:cs="Times New Roman"/>
        </w:rPr>
      </w:pPr>
      <w:r w:rsidRPr="003C1CC8">
        <w:rPr>
          <w:rStyle w:val="Odwoanieprzypisudolnego"/>
          <w:rFonts w:ascii="Times New Roman" w:hAnsi="Times New Roman" w:cs="Times New Roman"/>
        </w:rPr>
        <w:footnoteRef/>
      </w:r>
      <w:r w:rsidRPr="003C1CC8">
        <w:rPr>
          <w:rFonts w:ascii="Times New Roman" w:hAnsi="Times New Roman" w:cs="Times New Roman"/>
        </w:rPr>
        <w:t xml:space="preserve"> W przypadku gdy przedsiębiorstwo społeczne otrzymuje częściowe dofinansowanie z PFRON lub innych środków publicznych, w tym środków budżetu Unii Europejskiej, konieczne jest złożenie stosownych dokumentów potwierdzających brak podwójnego finan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0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66"/>
      <w:gridCol w:w="5327"/>
      <w:gridCol w:w="1809"/>
    </w:tblGrid>
    <w:tr w:rsidR="002D7165" w:rsidRPr="00231DC3" w14:paraId="52B7A5E8" w14:textId="77777777" w:rsidTr="00CE1927">
      <w:tc>
        <w:tcPr>
          <w:tcW w:w="216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BE3D9A" w14:textId="3D8CC7B6" w:rsidR="002D7165" w:rsidRPr="00231DC3" w:rsidRDefault="002D7165" w:rsidP="002D7165">
          <w:pPr>
            <w:tabs>
              <w:tab w:val="center" w:pos="4536"/>
              <w:tab w:val="right" w:pos="9072"/>
            </w:tabs>
            <w:autoSpaceDN w:val="0"/>
            <w:rPr>
              <w:rFonts w:cs="Tahoma"/>
              <w:kern w:val="3"/>
              <w:lang w:eastAsia="pl-PL"/>
            </w:rPr>
          </w:pPr>
        </w:p>
      </w:tc>
      <w:tc>
        <w:tcPr>
          <w:tcW w:w="532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D1C3C2E" w14:textId="7B8BCEE3" w:rsidR="002D7165" w:rsidRPr="00231DC3" w:rsidRDefault="002D7165" w:rsidP="002D7165">
          <w:pPr>
            <w:tabs>
              <w:tab w:val="center" w:pos="4536"/>
              <w:tab w:val="right" w:pos="9072"/>
            </w:tabs>
            <w:autoSpaceDN w:val="0"/>
            <w:spacing w:after="0"/>
            <w:jc w:val="center"/>
            <w:rPr>
              <w:rFonts w:cs="Tahoma"/>
              <w:kern w:val="3"/>
              <w:lang w:eastAsia="pl-PL"/>
            </w:rPr>
          </w:pPr>
        </w:p>
      </w:tc>
      <w:tc>
        <w:tcPr>
          <w:tcW w:w="18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F3D6E27" w14:textId="649F9998" w:rsidR="002D7165" w:rsidRPr="00231DC3" w:rsidRDefault="002D7165" w:rsidP="002D7165">
          <w:pPr>
            <w:tabs>
              <w:tab w:val="center" w:pos="4536"/>
              <w:tab w:val="right" w:pos="9072"/>
            </w:tabs>
            <w:autoSpaceDN w:val="0"/>
            <w:jc w:val="right"/>
            <w:rPr>
              <w:rFonts w:cs="Tahoma"/>
              <w:kern w:val="3"/>
              <w:lang w:eastAsia="pl-PL"/>
            </w:rPr>
          </w:pPr>
        </w:p>
      </w:tc>
    </w:tr>
    <w:tr w:rsidR="002D7165" w:rsidRPr="00231DC3" w14:paraId="32DB5B82" w14:textId="77777777" w:rsidTr="00CE1927">
      <w:tc>
        <w:tcPr>
          <w:tcW w:w="9302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64AA04" w14:textId="38D1695B" w:rsidR="002D7165" w:rsidRPr="00231DC3" w:rsidRDefault="002D7165" w:rsidP="002D7165">
          <w:pPr>
            <w:tabs>
              <w:tab w:val="center" w:pos="4536"/>
              <w:tab w:val="right" w:pos="9072"/>
            </w:tabs>
            <w:autoSpaceDN w:val="0"/>
            <w:jc w:val="right"/>
            <w:rPr>
              <w:rFonts w:cs="Tahoma"/>
              <w:kern w:val="3"/>
              <w:lang w:eastAsia="pl-PL"/>
            </w:rPr>
          </w:pPr>
        </w:p>
      </w:tc>
    </w:tr>
  </w:tbl>
  <w:p w14:paraId="417E78E4" w14:textId="77777777" w:rsidR="002D7165" w:rsidRDefault="002D71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796C"/>
    <w:multiLevelType w:val="hybridMultilevel"/>
    <w:tmpl w:val="66E0115A"/>
    <w:lvl w:ilvl="0" w:tplc="303CDC0A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34D6"/>
    <w:multiLevelType w:val="hybridMultilevel"/>
    <w:tmpl w:val="ADB698A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60F5817"/>
    <w:multiLevelType w:val="hybridMultilevel"/>
    <w:tmpl w:val="4E2E96A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521E0"/>
    <w:multiLevelType w:val="hybridMultilevel"/>
    <w:tmpl w:val="87F2D6C4"/>
    <w:lvl w:ilvl="0" w:tplc="BDCCEFF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42877"/>
    <w:multiLevelType w:val="hybridMultilevel"/>
    <w:tmpl w:val="432C71A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D57CC"/>
    <w:multiLevelType w:val="hybridMultilevel"/>
    <w:tmpl w:val="9452AAFA"/>
    <w:lvl w:ilvl="0" w:tplc="3C782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8050E"/>
    <w:multiLevelType w:val="hybridMultilevel"/>
    <w:tmpl w:val="2CAE818A"/>
    <w:lvl w:ilvl="0" w:tplc="C93E0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C2EAB"/>
    <w:multiLevelType w:val="hybridMultilevel"/>
    <w:tmpl w:val="9452AAF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324E0"/>
    <w:multiLevelType w:val="hybridMultilevel"/>
    <w:tmpl w:val="400A48D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A2647EC"/>
    <w:multiLevelType w:val="hybridMultilevel"/>
    <w:tmpl w:val="DE6C9A1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69517585">
    <w:abstractNumId w:val="5"/>
  </w:num>
  <w:num w:numId="2" w16cid:durableId="238711194">
    <w:abstractNumId w:val="7"/>
  </w:num>
  <w:num w:numId="3" w16cid:durableId="42874770">
    <w:abstractNumId w:val="1"/>
  </w:num>
  <w:num w:numId="4" w16cid:durableId="447511250">
    <w:abstractNumId w:val="3"/>
  </w:num>
  <w:num w:numId="5" w16cid:durableId="978388834">
    <w:abstractNumId w:val="2"/>
  </w:num>
  <w:num w:numId="6" w16cid:durableId="730621794">
    <w:abstractNumId w:val="9"/>
  </w:num>
  <w:num w:numId="7" w16cid:durableId="1314798268">
    <w:abstractNumId w:val="8"/>
  </w:num>
  <w:num w:numId="8" w16cid:durableId="1053384769">
    <w:abstractNumId w:val="6"/>
  </w:num>
  <w:num w:numId="9" w16cid:durableId="45410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9086168">
    <w:abstractNumId w:val="0"/>
  </w:num>
  <w:num w:numId="11" w16cid:durableId="1875999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81"/>
    <w:rsid w:val="00050245"/>
    <w:rsid w:val="00094A37"/>
    <w:rsid w:val="000B7BCE"/>
    <w:rsid w:val="000E4173"/>
    <w:rsid w:val="00183610"/>
    <w:rsid w:val="002347D1"/>
    <w:rsid w:val="002629F9"/>
    <w:rsid w:val="00276001"/>
    <w:rsid w:val="002D7165"/>
    <w:rsid w:val="003A5809"/>
    <w:rsid w:val="003B467D"/>
    <w:rsid w:val="003C1CC8"/>
    <w:rsid w:val="003D2AA8"/>
    <w:rsid w:val="00415A47"/>
    <w:rsid w:val="0042191F"/>
    <w:rsid w:val="00451924"/>
    <w:rsid w:val="00475749"/>
    <w:rsid w:val="005D56F1"/>
    <w:rsid w:val="005D6043"/>
    <w:rsid w:val="006327C4"/>
    <w:rsid w:val="0065422E"/>
    <w:rsid w:val="006E1878"/>
    <w:rsid w:val="006E4451"/>
    <w:rsid w:val="007A0859"/>
    <w:rsid w:val="00837238"/>
    <w:rsid w:val="0094686F"/>
    <w:rsid w:val="009B6023"/>
    <w:rsid w:val="009D5F41"/>
    <w:rsid w:val="00AF4EC7"/>
    <w:rsid w:val="00B1308B"/>
    <w:rsid w:val="00CB583A"/>
    <w:rsid w:val="00D15B36"/>
    <w:rsid w:val="00D30BFF"/>
    <w:rsid w:val="00D55872"/>
    <w:rsid w:val="00DB1D1B"/>
    <w:rsid w:val="00E27281"/>
    <w:rsid w:val="00F33E88"/>
    <w:rsid w:val="00FA5334"/>
    <w:rsid w:val="00FC21C9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3BCDB"/>
  <w15:chartTrackingRefBased/>
  <w15:docId w15:val="{42B7E736-5C0C-49B6-B9D7-2603E501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72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72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72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72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72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72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72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72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72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72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72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72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728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728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728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728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728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728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72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7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72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72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72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728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728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728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72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728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728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D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165"/>
  </w:style>
  <w:style w:type="paragraph" w:styleId="Stopka">
    <w:name w:val="footer"/>
    <w:basedOn w:val="Normalny"/>
    <w:link w:val="StopkaZnak"/>
    <w:uiPriority w:val="99"/>
    <w:unhideWhenUsed/>
    <w:rsid w:val="002D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165"/>
  </w:style>
  <w:style w:type="table" w:styleId="Tabela-Siatka">
    <w:name w:val="Table Grid"/>
    <w:basedOn w:val="Standardowy"/>
    <w:uiPriority w:val="39"/>
    <w:rsid w:val="0065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2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2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422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2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2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22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F2BA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9F95-AA39-44BA-ADE6-B0C4568F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itkowska</dc:creator>
  <cp:keywords/>
  <dc:description/>
  <cp:lastModifiedBy>Marzena Jóźwiak</cp:lastModifiedBy>
  <cp:revision>2</cp:revision>
  <cp:lastPrinted>2025-07-08T09:13:00Z</cp:lastPrinted>
  <dcterms:created xsi:type="dcterms:W3CDTF">2025-07-08T10:20:00Z</dcterms:created>
  <dcterms:modified xsi:type="dcterms:W3CDTF">2025-07-08T10:20:00Z</dcterms:modified>
</cp:coreProperties>
</file>